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30DA3" w14:textId="665FFA2F" w:rsidR="00692245" w:rsidRPr="00FD65D9" w:rsidRDefault="00462208" w:rsidP="00157F90">
      <w:pPr>
        <w:pStyle w:val="Rubrik1"/>
      </w:pPr>
      <w:r>
        <w:t>Protokoll</w:t>
      </w:r>
      <w:r w:rsidR="00B412D5">
        <w:t xml:space="preserve"> s</w:t>
      </w:r>
      <w:r w:rsidR="00EC747A" w:rsidRPr="00FD65D9">
        <w:t>tyrelsemöte</w:t>
      </w:r>
      <w:r w:rsidR="00B412D5">
        <w:t>-</w:t>
      </w:r>
      <w:r w:rsidR="00EC747A" w:rsidRPr="00FD65D9">
        <w:t xml:space="preserve"> Skövde IBF</w:t>
      </w:r>
    </w:p>
    <w:p w14:paraId="36C9D9FD" w14:textId="6FF83F62" w:rsidR="00885C89" w:rsidRPr="00BE76F0" w:rsidRDefault="00FD65D9" w:rsidP="00EC747A">
      <w:pPr>
        <w:rPr>
          <w:sz w:val="24"/>
          <w:szCs w:val="24"/>
        </w:rPr>
      </w:pPr>
      <w:r w:rsidRPr="00BE76F0">
        <w:rPr>
          <w:sz w:val="24"/>
          <w:szCs w:val="24"/>
        </w:rPr>
        <w:t xml:space="preserve">Datum: </w:t>
      </w:r>
      <w:r w:rsidR="00EC747A" w:rsidRPr="00BE76F0">
        <w:rPr>
          <w:sz w:val="24"/>
          <w:szCs w:val="24"/>
        </w:rPr>
        <w:t>20</w:t>
      </w:r>
      <w:r w:rsidR="00071B5A" w:rsidRPr="00BE76F0">
        <w:rPr>
          <w:sz w:val="24"/>
          <w:szCs w:val="24"/>
        </w:rPr>
        <w:t>2</w:t>
      </w:r>
      <w:r w:rsidR="00BD5FFD">
        <w:rPr>
          <w:sz w:val="24"/>
          <w:szCs w:val="24"/>
        </w:rPr>
        <w:t>4</w:t>
      </w:r>
      <w:r w:rsidR="001B6D25" w:rsidRPr="00BE76F0">
        <w:rPr>
          <w:sz w:val="24"/>
          <w:szCs w:val="24"/>
        </w:rPr>
        <w:t>-</w:t>
      </w:r>
      <w:r w:rsidR="00BD5FFD">
        <w:rPr>
          <w:sz w:val="24"/>
          <w:szCs w:val="24"/>
        </w:rPr>
        <w:t>0</w:t>
      </w:r>
      <w:r w:rsidR="00A87644">
        <w:rPr>
          <w:sz w:val="24"/>
          <w:szCs w:val="24"/>
        </w:rPr>
        <w:t>1</w:t>
      </w:r>
      <w:r w:rsidR="00CA1CAC">
        <w:rPr>
          <w:sz w:val="24"/>
          <w:szCs w:val="24"/>
        </w:rPr>
        <w:t>-</w:t>
      </w:r>
      <w:r w:rsidR="00BD5FFD">
        <w:rPr>
          <w:sz w:val="24"/>
          <w:szCs w:val="24"/>
        </w:rPr>
        <w:t>10</w:t>
      </w:r>
      <w:r w:rsidRPr="00BE76F0">
        <w:rPr>
          <w:sz w:val="24"/>
          <w:szCs w:val="24"/>
        </w:rPr>
        <w:br/>
        <w:t xml:space="preserve">Tid och plats: </w:t>
      </w:r>
      <w:r w:rsidR="002C2651" w:rsidRPr="00BE76F0">
        <w:rPr>
          <w:sz w:val="24"/>
          <w:szCs w:val="24"/>
        </w:rPr>
        <w:t>1</w:t>
      </w:r>
      <w:r w:rsidR="003D6A73" w:rsidRPr="00BE76F0">
        <w:rPr>
          <w:sz w:val="24"/>
          <w:szCs w:val="24"/>
        </w:rPr>
        <w:t>8.00</w:t>
      </w:r>
      <w:r w:rsidR="002C2651" w:rsidRPr="00BE76F0">
        <w:rPr>
          <w:sz w:val="24"/>
          <w:szCs w:val="24"/>
        </w:rPr>
        <w:t>-2</w:t>
      </w:r>
      <w:r w:rsidR="00BD5FFD">
        <w:rPr>
          <w:sz w:val="24"/>
          <w:szCs w:val="24"/>
        </w:rPr>
        <w:t>1</w:t>
      </w:r>
      <w:r w:rsidR="006012D4">
        <w:rPr>
          <w:sz w:val="24"/>
          <w:szCs w:val="24"/>
        </w:rPr>
        <w:t>:</w:t>
      </w:r>
      <w:r w:rsidR="00BD5FFD">
        <w:rPr>
          <w:sz w:val="24"/>
          <w:szCs w:val="24"/>
        </w:rPr>
        <w:t>0</w:t>
      </w:r>
      <w:r w:rsidR="006012D4">
        <w:rPr>
          <w:sz w:val="24"/>
          <w:szCs w:val="24"/>
        </w:rPr>
        <w:t>0</w:t>
      </w:r>
      <w:r w:rsidR="002C2651" w:rsidRPr="00BE76F0">
        <w:rPr>
          <w:sz w:val="24"/>
          <w:szCs w:val="24"/>
        </w:rPr>
        <w:t xml:space="preserve"> Samlingssalen </w:t>
      </w:r>
      <w:r w:rsidR="00C13A9A" w:rsidRPr="00BE76F0">
        <w:rPr>
          <w:sz w:val="24"/>
          <w:szCs w:val="24"/>
        </w:rPr>
        <w:t>Kavelbro Arena</w:t>
      </w:r>
    </w:p>
    <w:p w14:paraId="27B8F22A" w14:textId="50961179" w:rsidR="000A7E71" w:rsidRDefault="00BB440D" w:rsidP="00DF1865">
      <w:pPr>
        <w:rPr>
          <w:sz w:val="24"/>
          <w:szCs w:val="24"/>
        </w:rPr>
      </w:pPr>
      <w:r w:rsidRPr="00157F90">
        <w:rPr>
          <w:b/>
          <w:bCs/>
          <w:sz w:val="24"/>
          <w:szCs w:val="24"/>
        </w:rPr>
        <w:t>Närvarande</w:t>
      </w:r>
      <w:r w:rsidRPr="00BE76F0">
        <w:rPr>
          <w:sz w:val="24"/>
          <w:szCs w:val="24"/>
        </w:rPr>
        <w:t xml:space="preserve"> Nicole de Jongh</w:t>
      </w:r>
      <w:r w:rsidR="00CE4AF6">
        <w:rPr>
          <w:sz w:val="24"/>
          <w:szCs w:val="24"/>
        </w:rPr>
        <w:t xml:space="preserve"> (via Teams)</w:t>
      </w:r>
      <w:r w:rsidRPr="00BE76F0">
        <w:rPr>
          <w:sz w:val="24"/>
          <w:szCs w:val="24"/>
        </w:rPr>
        <w:t>, Paula Bäckman</w:t>
      </w:r>
      <w:r w:rsidR="00ED34A5" w:rsidRPr="00BE76F0">
        <w:rPr>
          <w:sz w:val="24"/>
          <w:szCs w:val="24"/>
        </w:rPr>
        <w:t>,</w:t>
      </w:r>
      <w:r w:rsidR="0008237A">
        <w:rPr>
          <w:sz w:val="24"/>
          <w:szCs w:val="24"/>
        </w:rPr>
        <w:t xml:space="preserve"> Helena Isacson</w:t>
      </w:r>
      <w:r w:rsidR="00BE0188">
        <w:rPr>
          <w:sz w:val="24"/>
          <w:szCs w:val="24"/>
        </w:rPr>
        <w:t>, Daniel Thyni och Lars Ericsson.</w:t>
      </w:r>
    </w:p>
    <w:p w14:paraId="0F1198DE" w14:textId="77777777" w:rsidR="002F76FC" w:rsidRPr="00535624" w:rsidRDefault="002F76FC" w:rsidP="00DF1865">
      <w:pPr>
        <w:rPr>
          <w:sz w:val="24"/>
          <w:szCs w:val="24"/>
        </w:rPr>
      </w:pPr>
    </w:p>
    <w:p w14:paraId="3292F829" w14:textId="55726B4A" w:rsidR="001A52B5" w:rsidRPr="00BE76F0" w:rsidRDefault="00DF1865" w:rsidP="00DF1865">
      <w:pPr>
        <w:rPr>
          <w:b/>
          <w:bCs/>
          <w:sz w:val="24"/>
          <w:szCs w:val="24"/>
        </w:rPr>
      </w:pPr>
      <w:r w:rsidRPr="00BE76F0">
        <w:rPr>
          <w:b/>
          <w:bCs/>
          <w:sz w:val="24"/>
          <w:szCs w:val="24"/>
        </w:rPr>
        <w:t>§1.  Mötets öppnade</w:t>
      </w:r>
      <w:r w:rsidR="000209A9">
        <w:rPr>
          <w:b/>
          <w:bCs/>
          <w:sz w:val="24"/>
          <w:szCs w:val="24"/>
        </w:rPr>
        <w:t>s</w:t>
      </w:r>
      <w:r w:rsidRPr="00BE76F0">
        <w:rPr>
          <w:b/>
          <w:bCs/>
          <w:sz w:val="24"/>
          <w:szCs w:val="24"/>
        </w:rPr>
        <w:t xml:space="preserve"> </w:t>
      </w:r>
      <w:r w:rsidR="008864AF">
        <w:rPr>
          <w:b/>
          <w:bCs/>
          <w:sz w:val="24"/>
          <w:szCs w:val="24"/>
        </w:rPr>
        <w:t xml:space="preserve">av </w:t>
      </w:r>
      <w:r w:rsidR="000209A9">
        <w:rPr>
          <w:b/>
          <w:bCs/>
          <w:sz w:val="24"/>
          <w:szCs w:val="24"/>
        </w:rPr>
        <w:t xml:space="preserve">ordföranden </w:t>
      </w:r>
      <w:r w:rsidR="008864AF">
        <w:rPr>
          <w:b/>
          <w:bCs/>
          <w:sz w:val="24"/>
          <w:szCs w:val="24"/>
        </w:rPr>
        <w:t>Paula B.</w:t>
      </w:r>
    </w:p>
    <w:p w14:paraId="66D3CC6B" w14:textId="77777777" w:rsidR="000209A9" w:rsidRDefault="00DF1865" w:rsidP="00DF1865">
      <w:pPr>
        <w:rPr>
          <w:b/>
          <w:bCs/>
          <w:sz w:val="24"/>
          <w:szCs w:val="24"/>
        </w:rPr>
      </w:pPr>
      <w:r w:rsidRPr="00BE76F0">
        <w:rPr>
          <w:b/>
          <w:bCs/>
          <w:sz w:val="24"/>
          <w:szCs w:val="24"/>
        </w:rPr>
        <w:t xml:space="preserve">§2. </w:t>
      </w:r>
      <w:r w:rsidR="002E2A71" w:rsidRPr="00BE76F0">
        <w:rPr>
          <w:b/>
          <w:bCs/>
          <w:sz w:val="24"/>
          <w:szCs w:val="24"/>
        </w:rPr>
        <w:t xml:space="preserve">Val av </w:t>
      </w:r>
      <w:r w:rsidR="00BE76F0">
        <w:rPr>
          <w:b/>
          <w:bCs/>
          <w:sz w:val="24"/>
          <w:szCs w:val="24"/>
        </w:rPr>
        <w:t>sekreterar</w:t>
      </w:r>
      <w:r w:rsidR="005C5F19">
        <w:rPr>
          <w:b/>
          <w:bCs/>
          <w:sz w:val="24"/>
          <w:szCs w:val="24"/>
        </w:rPr>
        <w:t xml:space="preserve">e </w:t>
      </w:r>
    </w:p>
    <w:p w14:paraId="3B0F6692" w14:textId="45BEF17D" w:rsidR="002E2A71" w:rsidRPr="000209A9" w:rsidRDefault="00947D18" w:rsidP="00DF1865">
      <w:pPr>
        <w:rPr>
          <w:sz w:val="24"/>
          <w:szCs w:val="24"/>
        </w:rPr>
      </w:pPr>
      <w:r>
        <w:rPr>
          <w:sz w:val="24"/>
          <w:szCs w:val="24"/>
        </w:rPr>
        <w:t>Lars Ericsson</w:t>
      </w:r>
      <w:r w:rsidR="000209A9">
        <w:rPr>
          <w:sz w:val="24"/>
          <w:szCs w:val="24"/>
        </w:rPr>
        <w:t xml:space="preserve"> valdes till sekreterare</w:t>
      </w:r>
      <w:r w:rsidR="005C5F19" w:rsidRPr="000209A9">
        <w:rPr>
          <w:sz w:val="24"/>
          <w:szCs w:val="24"/>
        </w:rPr>
        <w:t xml:space="preserve"> och </w:t>
      </w:r>
      <w:r w:rsidR="000209A9">
        <w:rPr>
          <w:sz w:val="24"/>
          <w:szCs w:val="24"/>
        </w:rPr>
        <w:t xml:space="preserve">till </w:t>
      </w:r>
      <w:r w:rsidR="002E2A71" w:rsidRPr="000209A9">
        <w:rPr>
          <w:sz w:val="24"/>
          <w:szCs w:val="24"/>
        </w:rPr>
        <w:t xml:space="preserve">justerare </w:t>
      </w:r>
      <w:r w:rsidR="000209A9">
        <w:rPr>
          <w:sz w:val="24"/>
          <w:szCs w:val="24"/>
        </w:rPr>
        <w:t>valdes</w:t>
      </w:r>
      <w:r w:rsidR="00730707">
        <w:rPr>
          <w:sz w:val="24"/>
          <w:szCs w:val="24"/>
        </w:rPr>
        <w:t xml:space="preserve"> Daniel Thyni</w:t>
      </w:r>
      <w:r w:rsidR="00AB7D4D">
        <w:rPr>
          <w:sz w:val="24"/>
          <w:szCs w:val="24"/>
        </w:rPr>
        <w:t>.</w:t>
      </w:r>
    </w:p>
    <w:p w14:paraId="5E5BF600" w14:textId="6058114E" w:rsidR="000209A9" w:rsidRDefault="00DF1865" w:rsidP="00F358B7">
      <w:pPr>
        <w:rPr>
          <w:b/>
          <w:bCs/>
          <w:sz w:val="24"/>
          <w:szCs w:val="24"/>
        </w:rPr>
      </w:pPr>
      <w:r w:rsidRPr="00BE76F0">
        <w:rPr>
          <w:b/>
          <w:bCs/>
          <w:sz w:val="24"/>
          <w:szCs w:val="24"/>
        </w:rPr>
        <w:t xml:space="preserve">§3. </w:t>
      </w:r>
      <w:r w:rsidR="002E2A71" w:rsidRPr="00BE76F0">
        <w:rPr>
          <w:b/>
          <w:bCs/>
          <w:sz w:val="24"/>
          <w:szCs w:val="24"/>
        </w:rPr>
        <w:t>Dagordningen</w:t>
      </w:r>
      <w:r w:rsidR="000A7E71">
        <w:rPr>
          <w:b/>
          <w:bCs/>
          <w:sz w:val="24"/>
          <w:szCs w:val="24"/>
        </w:rPr>
        <w:t xml:space="preserve"> </w:t>
      </w:r>
      <w:r w:rsidR="000209A9">
        <w:rPr>
          <w:b/>
          <w:bCs/>
          <w:sz w:val="24"/>
          <w:szCs w:val="24"/>
        </w:rPr>
        <w:t>–</w:t>
      </w:r>
      <w:r w:rsidR="000A7E71">
        <w:rPr>
          <w:b/>
          <w:bCs/>
          <w:sz w:val="24"/>
          <w:szCs w:val="24"/>
        </w:rPr>
        <w:t xml:space="preserve"> </w:t>
      </w:r>
    </w:p>
    <w:p w14:paraId="2094F2BE" w14:textId="3EED0B49" w:rsidR="008A7282" w:rsidRPr="00BE76F0" w:rsidRDefault="000209A9" w:rsidP="00F358B7">
      <w:pPr>
        <w:rPr>
          <w:b/>
          <w:bCs/>
          <w:sz w:val="24"/>
          <w:szCs w:val="24"/>
        </w:rPr>
      </w:pPr>
      <w:r w:rsidRPr="000209A9">
        <w:rPr>
          <w:sz w:val="24"/>
          <w:szCs w:val="24"/>
        </w:rPr>
        <w:t xml:space="preserve">Mötet </w:t>
      </w:r>
      <w:r w:rsidR="000A7E71" w:rsidRPr="000209A9">
        <w:rPr>
          <w:sz w:val="24"/>
          <w:szCs w:val="24"/>
        </w:rPr>
        <w:t>godkän</w:t>
      </w:r>
      <w:r>
        <w:rPr>
          <w:sz w:val="24"/>
          <w:szCs w:val="24"/>
        </w:rPr>
        <w:t>de dagordningen</w:t>
      </w:r>
      <w:r w:rsidR="003C5B21">
        <w:rPr>
          <w:sz w:val="24"/>
          <w:szCs w:val="24"/>
        </w:rPr>
        <w:t xml:space="preserve"> och föregående mötes protokoll gicks igenom.</w:t>
      </w:r>
    </w:p>
    <w:p w14:paraId="538579B5" w14:textId="3493B6CE" w:rsidR="000471FE" w:rsidRPr="00BE76F0" w:rsidRDefault="000471FE" w:rsidP="00157F90">
      <w:pPr>
        <w:pStyle w:val="Rubrik2"/>
      </w:pPr>
    </w:p>
    <w:p w14:paraId="6B6B6B05" w14:textId="141F13E7" w:rsidR="0022712D" w:rsidRPr="00975A75" w:rsidRDefault="003D79F0" w:rsidP="00C43045">
      <w:pPr>
        <w:spacing w:after="0" w:line="360" w:lineRule="auto"/>
        <w:rPr>
          <w:b/>
          <w:sz w:val="24"/>
          <w:szCs w:val="24"/>
        </w:rPr>
      </w:pPr>
      <w:r w:rsidRPr="00975A75">
        <w:rPr>
          <w:b/>
          <w:sz w:val="24"/>
          <w:szCs w:val="24"/>
        </w:rPr>
        <w:t xml:space="preserve">§4. </w:t>
      </w:r>
      <w:r w:rsidR="00896FA1" w:rsidRPr="00975A75">
        <w:rPr>
          <w:b/>
          <w:sz w:val="24"/>
          <w:szCs w:val="24"/>
        </w:rPr>
        <w:t>Sibben Cup</w:t>
      </w:r>
    </w:p>
    <w:p w14:paraId="3519839B" w14:textId="4AFD42D4" w:rsidR="001059AB" w:rsidRPr="00896FA1" w:rsidRDefault="00896FA1" w:rsidP="00C43045">
      <w:pPr>
        <w:spacing w:after="0" w:line="360" w:lineRule="auto"/>
        <w:rPr>
          <w:bCs/>
          <w:sz w:val="24"/>
          <w:szCs w:val="24"/>
        </w:rPr>
      </w:pPr>
      <w:r w:rsidRPr="00896FA1">
        <w:rPr>
          <w:bCs/>
          <w:sz w:val="24"/>
          <w:szCs w:val="24"/>
        </w:rPr>
        <w:t>Vi tar ett möte</w:t>
      </w:r>
      <w:r>
        <w:rPr>
          <w:bCs/>
          <w:sz w:val="24"/>
          <w:szCs w:val="24"/>
        </w:rPr>
        <w:t xml:space="preserve"> </w:t>
      </w:r>
      <w:r w:rsidRPr="00896FA1">
        <w:rPr>
          <w:bCs/>
          <w:sz w:val="24"/>
          <w:szCs w:val="24"/>
        </w:rPr>
        <w:t>m</w:t>
      </w:r>
      <w:r>
        <w:rPr>
          <w:bCs/>
          <w:sz w:val="24"/>
          <w:szCs w:val="24"/>
        </w:rPr>
        <w:t xml:space="preserve">ed Cup-ledningen </w:t>
      </w:r>
      <w:r w:rsidR="00D20C1E">
        <w:rPr>
          <w:bCs/>
          <w:sz w:val="24"/>
          <w:szCs w:val="24"/>
        </w:rPr>
        <w:t xml:space="preserve">när de har </w:t>
      </w:r>
      <w:r>
        <w:rPr>
          <w:bCs/>
          <w:sz w:val="24"/>
          <w:szCs w:val="24"/>
        </w:rPr>
        <w:t>utvärdera</w:t>
      </w:r>
      <w:r w:rsidR="00D20C1E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 xml:space="preserve"> årets cup</w:t>
      </w:r>
      <w:r w:rsidR="00975A75">
        <w:rPr>
          <w:bCs/>
          <w:sz w:val="24"/>
          <w:szCs w:val="24"/>
        </w:rPr>
        <w:t xml:space="preserve"> och skriv</w:t>
      </w:r>
      <w:r w:rsidR="00D20C1E">
        <w:rPr>
          <w:bCs/>
          <w:sz w:val="24"/>
          <w:szCs w:val="24"/>
        </w:rPr>
        <w:t>er</w:t>
      </w:r>
      <w:r w:rsidR="00975A75">
        <w:rPr>
          <w:bCs/>
          <w:sz w:val="24"/>
          <w:szCs w:val="24"/>
        </w:rPr>
        <w:t xml:space="preserve"> någon typ av ”vitbok”</w:t>
      </w:r>
      <w:r w:rsidR="00D04244">
        <w:rPr>
          <w:bCs/>
          <w:sz w:val="24"/>
          <w:szCs w:val="24"/>
        </w:rPr>
        <w:t>, dvs positivt, negativt och saker att tänka på.</w:t>
      </w:r>
      <w:r>
        <w:rPr>
          <w:bCs/>
          <w:sz w:val="24"/>
          <w:szCs w:val="24"/>
        </w:rPr>
        <w:br/>
      </w:r>
    </w:p>
    <w:p w14:paraId="0AFB50FA" w14:textId="5023B634" w:rsidR="004B6CBF" w:rsidRDefault="00C13A9A" w:rsidP="00C13A9A">
      <w:pPr>
        <w:spacing w:after="0" w:line="360" w:lineRule="auto"/>
        <w:rPr>
          <w:b/>
          <w:sz w:val="24"/>
          <w:szCs w:val="24"/>
        </w:rPr>
      </w:pPr>
      <w:r w:rsidRPr="00BE76F0">
        <w:rPr>
          <w:b/>
          <w:sz w:val="24"/>
          <w:szCs w:val="24"/>
        </w:rPr>
        <w:t>§</w:t>
      </w:r>
      <w:r w:rsidR="00FA667B" w:rsidRPr="00BE76F0">
        <w:rPr>
          <w:b/>
          <w:sz w:val="24"/>
          <w:szCs w:val="24"/>
        </w:rPr>
        <w:t>5</w:t>
      </w:r>
      <w:r w:rsidRPr="00BE76F0">
        <w:rPr>
          <w:b/>
          <w:sz w:val="24"/>
          <w:szCs w:val="24"/>
        </w:rPr>
        <w:t xml:space="preserve">. </w:t>
      </w:r>
      <w:r w:rsidR="00D04244">
        <w:rPr>
          <w:b/>
          <w:sz w:val="24"/>
          <w:szCs w:val="24"/>
        </w:rPr>
        <w:t>Uppstart evenemangsgrupp - info</w:t>
      </w:r>
    </w:p>
    <w:p w14:paraId="660325E5" w14:textId="26ACAF9E" w:rsidR="00390A18" w:rsidRDefault="00464459" w:rsidP="00C13A9A">
      <w:p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Vi skickar ut en skrivelse till tränarna för vidare befordran till föräldrarna där vi söker personer till evenemangsgrupp och specificerar gruppens uppgifter.</w:t>
      </w:r>
      <w:r w:rsidR="003773C1">
        <w:rPr>
          <w:bCs/>
          <w:sz w:val="24"/>
          <w:szCs w:val="24"/>
        </w:rPr>
        <w:t xml:space="preserve"> Laget utser själva personer. Vi bjuder in till en träff med lagen.</w:t>
      </w:r>
      <w:r w:rsidR="00D47EBF">
        <w:rPr>
          <w:bCs/>
          <w:sz w:val="24"/>
          <w:szCs w:val="24"/>
        </w:rPr>
        <w:t xml:space="preserve"> Paula och Helena författar skrivelsen.</w:t>
      </w:r>
    </w:p>
    <w:p w14:paraId="22D886DB" w14:textId="66400969" w:rsidR="00016798" w:rsidRDefault="00016798" w:rsidP="00016798">
      <w:pPr>
        <w:pStyle w:val="Liststycke"/>
        <w:numPr>
          <w:ilvl w:val="0"/>
          <w:numId w:val="42"/>
        </w:num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manningsschema hemmamatcher herrmatcher </w:t>
      </w:r>
      <w:r w:rsidRPr="00016798">
        <w:rPr>
          <w:bCs/>
          <w:sz w:val="24"/>
          <w:szCs w:val="24"/>
        </w:rPr>
        <w:t>under våren är påbörjat.</w:t>
      </w:r>
    </w:p>
    <w:p w14:paraId="7C5EDC05" w14:textId="0E8038CF" w:rsidR="00016798" w:rsidRDefault="00016798" w:rsidP="00016798">
      <w:pPr>
        <w:pStyle w:val="Liststycke"/>
        <w:numPr>
          <w:ilvl w:val="0"/>
          <w:numId w:val="42"/>
        </w:num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niel Koskinens vecka. </w:t>
      </w:r>
      <w:r w:rsidR="00702A1B">
        <w:rPr>
          <w:bCs/>
          <w:sz w:val="24"/>
          <w:szCs w:val="24"/>
        </w:rPr>
        <w:t xml:space="preserve">Vecka 4 skänker vi alla inträden, kiosk, ungdomsmatcher och ev extra sponsring till minnesfonden. </w:t>
      </w:r>
      <w:r>
        <w:rPr>
          <w:bCs/>
          <w:sz w:val="24"/>
          <w:szCs w:val="24"/>
        </w:rPr>
        <w:t>P</w:t>
      </w:r>
      <w:r w:rsidR="00702A1B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ula kontaktar Nicole och </w:t>
      </w:r>
      <w:r w:rsidR="00702A1B">
        <w:rPr>
          <w:bCs/>
          <w:sz w:val="24"/>
          <w:szCs w:val="24"/>
        </w:rPr>
        <w:t xml:space="preserve">frågar om hon kan hålla i detta. </w:t>
      </w:r>
    </w:p>
    <w:p w14:paraId="0A278458" w14:textId="4AA06205" w:rsidR="00702A1B" w:rsidRDefault="00C1782F" w:rsidP="00016798">
      <w:pPr>
        <w:pStyle w:val="Liststycke"/>
        <w:numPr>
          <w:ilvl w:val="0"/>
          <w:numId w:val="42"/>
        </w:num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ibbens tjejdag. Vi jobbar för en Sibbens tjejdag</w:t>
      </w:r>
      <w:r w:rsidR="007860F1">
        <w:rPr>
          <w:bCs/>
          <w:sz w:val="24"/>
          <w:szCs w:val="24"/>
        </w:rPr>
        <w:t>, Helena kontaktar damlaget och förslag på dagens innehåll skickas till Daniel T.</w:t>
      </w:r>
    </w:p>
    <w:p w14:paraId="767B94CA" w14:textId="1CF25FF8" w:rsidR="006558AB" w:rsidRPr="00016798" w:rsidRDefault="006558AB" w:rsidP="00016798">
      <w:pPr>
        <w:pStyle w:val="Liststycke"/>
        <w:numPr>
          <w:ilvl w:val="0"/>
          <w:numId w:val="42"/>
        </w:num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vslutningsdag. Förslag på datum den 2/4.</w:t>
      </w:r>
    </w:p>
    <w:p w14:paraId="685CA468" w14:textId="77777777" w:rsidR="00464459" w:rsidRDefault="00464459" w:rsidP="00C13A9A">
      <w:pPr>
        <w:spacing w:after="0" w:line="360" w:lineRule="auto"/>
        <w:rPr>
          <w:bCs/>
          <w:sz w:val="24"/>
          <w:szCs w:val="24"/>
        </w:rPr>
      </w:pPr>
    </w:p>
    <w:p w14:paraId="78F6024B" w14:textId="77777777" w:rsidR="00AE1016" w:rsidRDefault="00AE1016" w:rsidP="00C13A9A">
      <w:pPr>
        <w:spacing w:after="0" w:line="360" w:lineRule="auto"/>
        <w:rPr>
          <w:bCs/>
          <w:sz w:val="24"/>
          <w:szCs w:val="24"/>
        </w:rPr>
      </w:pPr>
    </w:p>
    <w:p w14:paraId="1F996B30" w14:textId="77777777" w:rsidR="00AE1016" w:rsidRDefault="00AE1016" w:rsidP="00C13A9A">
      <w:pPr>
        <w:spacing w:after="0" w:line="360" w:lineRule="auto"/>
        <w:rPr>
          <w:bCs/>
          <w:sz w:val="24"/>
          <w:szCs w:val="24"/>
        </w:rPr>
      </w:pPr>
    </w:p>
    <w:p w14:paraId="4D795C65" w14:textId="77777777" w:rsidR="00AE1016" w:rsidRPr="001059AB" w:rsidRDefault="00AE1016" w:rsidP="00C13A9A">
      <w:pPr>
        <w:spacing w:after="0" w:line="360" w:lineRule="auto"/>
        <w:rPr>
          <w:bCs/>
          <w:sz w:val="24"/>
          <w:szCs w:val="24"/>
        </w:rPr>
      </w:pPr>
    </w:p>
    <w:p w14:paraId="45AB31E6" w14:textId="63474064" w:rsidR="00AA74B0" w:rsidRDefault="00C13A9A" w:rsidP="00715476">
      <w:pPr>
        <w:spacing w:after="0" w:line="360" w:lineRule="auto"/>
        <w:rPr>
          <w:b/>
          <w:sz w:val="24"/>
          <w:szCs w:val="24"/>
        </w:rPr>
      </w:pPr>
      <w:r w:rsidRPr="003E64A1">
        <w:rPr>
          <w:b/>
          <w:sz w:val="24"/>
          <w:szCs w:val="24"/>
        </w:rPr>
        <w:lastRenderedPageBreak/>
        <w:t>§</w:t>
      </w:r>
      <w:r w:rsidR="00FA667B" w:rsidRPr="003E64A1">
        <w:rPr>
          <w:b/>
          <w:sz w:val="24"/>
          <w:szCs w:val="24"/>
        </w:rPr>
        <w:t>6</w:t>
      </w:r>
      <w:r w:rsidRPr="003E64A1">
        <w:rPr>
          <w:b/>
          <w:sz w:val="24"/>
          <w:szCs w:val="24"/>
        </w:rPr>
        <w:t xml:space="preserve">. </w:t>
      </w:r>
      <w:r w:rsidR="00C61735">
        <w:rPr>
          <w:b/>
          <w:sz w:val="24"/>
          <w:szCs w:val="24"/>
        </w:rPr>
        <w:t>Domaransvarig.</w:t>
      </w:r>
    </w:p>
    <w:p w14:paraId="66895A3C" w14:textId="03F4D42E" w:rsidR="00C61735" w:rsidRPr="006C7706" w:rsidRDefault="00162ABE" w:rsidP="00715476">
      <w:pPr>
        <w:spacing w:after="0" w:line="360" w:lineRule="auto"/>
        <w:rPr>
          <w:bCs/>
          <w:sz w:val="24"/>
          <w:szCs w:val="24"/>
        </w:rPr>
      </w:pPr>
      <w:r w:rsidRPr="006C7706">
        <w:rPr>
          <w:bCs/>
          <w:sz w:val="24"/>
          <w:szCs w:val="24"/>
        </w:rPr>
        <w:t xml:space="preserve">Vi har fortfarande </w:t>
      </w:r>
      <w:r w:rsidR="006C7706">
        <w:rPr>
          <w:bCs/>
          <w:sz w:val="24"/>
          <w:szCs w:val="24"/>
        </w:rPr>
        <w:t>inte lyckats tillsätta en domaransvarig. Vi måste nu få fram</w:t>
      </w:r>
      <w:r w:rsidR="00170F42">
        <w:rPr>
          <w:bCs/>
          <w:sz w:val="24"/>
          <w:szCs w:val="24"/>
        </w:rPr>
        <w:t xml:space="preserve"> domare till den kommande helgen. Nicole och jag läggs till i Supertextgruppen för att försöka få fram några domare.</w:t>
      </w:r>
    </w:p>
    <w:p w14:paraId="40C8A7E9" w14:textId="77777777" w:rsidR="00BB1F8B" w:rsidRDefault="00BB1F8B" w:rsidP="00715476">
      <w:pPr>
        <w:spacing w:after="0" w:line="360" w:lineRule="auto"/>
        <w:rPr>
          <w:b/>
          <w:sz w:val="24"/>
          <w:szCs w:val="24"/>
        </w:rPr>
      </w:pPr>
    </w:p>
    <w:p w14:paraId="34D92059" w14:textId="11FBD81B" w:rsidR="007E5983" w:rsidRDefault="003D79F0" w:rsidP="00B51F21">
      <w:pPr>
        <w:spacing w:after="0" w:line="360" w:lineRule="auto"/>
        <w:rPr>
          <w:b/>
          <w:sz w:val="24"/>
          <w:szCs w:val="24"/>
        </w:rPr>
      </w:pPr>
      <w:r w:rsidRPr="003E64A1">
        <w:rPr>
          <w:b/>
          <w:sz w:val="24"/>
          <w:szCs w:val="24"/>
        </w:rPr>
        <w:t>§</w:t>
      </w:r>
      <w:r w:rsidR="00FA667B" w:rsidRPr="003E64A1">
        <w:rPr>
          <w:b/>
          <w:sz w:val="24"/>
          <w:szCs w:val="24"/>
        </w:rPr>
        <w:t>7</w:t>
      </w:r>
      <w:r w:rsidRPr="003E64A1">
        <w:rPr>
          <w:b/>
          <w:sz w:val="24"/>
          <w:szCs w:val="24"/>
        </w:rPr>
        <w:t xml:space="preserve">. </w:t>
      </w:r>
      <w:r w:rsidR="00AE1016">
        <w:rPr>
          <w:b/>
          <w:sz w:val="24"/>
          <w:szCs w:val="24"/>
        </w:rPr>
        <w:t>Damer/Flickor – Arbete med att skapa föreningens målbild.</w:t>
      </w:r>
    </w:p>
    <w:p w14:paraId="40AD733F" w14:textId="41A5CC5C" w:rsidR="009D5D66" w:rsidRDefault="0034025A" w:rsidP="00B51F21">
      <w:p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arkus Hjalmarsson är villig att ta till sig uppgiften enligt bifogade dokumentet skapat av Daniel Thyni.</w:t>
      </w:r>
      <w:r w:rsidR="00215D64">
        <w:rPr>
          <w:bCs/>
          <w:sz w:val="24"/>
          <w:szCs w:val="24"/>
        </w:rPr>
        <w:t xml:space="preserve"> Innehållet i dokumentet kan ev komma att justeras före den 28/2.</w:t>
      </w:r>
    </w:p>
    <w:p w14:paraId="734E3E48" w14:textId="77777777" w:rsidR="0034025A" w:rsidRDefault="0034025A" w:rsidP="00B51F21">
      <w:pPr>
        <w:spacing w:after="0" w:line="360" w:lineRule="auto"/>
        <w:rPr>
          <w:bCs/>
          <w:sz w:val="24"/>
          <w:szCs w:val="24"/>
        </w:rPr>
      </w:pPr>
    </w:p>
    <w:p w14:paraId="75BC0F4F" w14:textId="2C94F168" w:rsidR="0002659E" w:rsidRDefault="003D6A73" w:rsidP="00B51F21">
      <w:pPr>
        <w:spacing w:after="0" w:line="360" w:lineRule="auto"/>
        <w:rPr>
          <w:b/>
          <w:sz w:val="24"/>
          <w:szCs w:val="24"/>
        </w:rPr>
      </w:pPr>
      <w:r w:rsidRPr="003E64A1">
        <w:rPr>
          <w:b/>
          <w:sz w:val="24"/>
          <w:szCs w:val="24"/>
        </w:rPr>
        <w:t>§</w:t>
      </w:r>
      <w:r w:rsidR="00FA667B" w:rsidRPr="003E64A1">
        <w:rPr>
          <w:b/>
          <w:sz w:val="24"/>
          <w:szCs w:val="24"/>
        </w:rPr>
        <w:t>8</w:t>
      </w:r>
      <w:r w:rsidRPr="003E64A1">
        <w:rPr>
          <w:b/>
          <w:sz w:val="24"/>
          <w:szCs w:val="24"/>
        </w:rPr>
        <w:t xml:space="preserve">. </w:t>
      </w:r>
      <w:r w:rsidR="00AE1016">
        <w:rPr>
          <w:b/>
          <w:sz w:val="24"/>
          <w:szCs w:val="24"/>
        </w:rPr>
        <w:t>Herrar/Pojkar – Arbete m</w:t>
      </w:r>
      <w:r w:rsidR="006A018C">
        <w:rPr>
          <w:b/>
          <w:sz w:val="24"/>
          <w:szCs w:val="24"/>
        </w:rPr>
        <w:t>ot</w:t>
      </w:r>
      <w:r w:rsidR="00AE1016">
        <w:rPr>
          <w:b/>
          <w:sz w:val="24"/>
          <w:szCs w:val="24"/>
        </w:rPr>
        <w:t xml:space="preserve"> framtagen målbild</w:t>
      </w:r>
      <w:r w:rsidR="008E4A35">
        <w:rPr>
          <w:b/>
          <w:sz w:val="24"/>
          <w:szCs w:val="24"/>
        </w:rPr>
        <w:t>.</w:t>
      </w:r>
    </w:p>
    <w:p w14:paraId="36ECB897" w14:textId="4ECD800D" w:rsidR="00D97120" w:rsidRDefault="006A018C" w:rsidP="00B51F21">
      <w:p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rbetet mot målbilden fortgår enligt plan.</w:t>
      </w:r>
    </w:p>
    <w:p w14:paraId="7D5560B6" w14:textId="77777777" w:rsidR="00AE5E83" w:rsidRDefault="00AE5E83" w:rsidP="00B51F21">
      <w:pPr>
        <w:spacing w:after="0" w:line="360" w:lineRule="auto"/>
        <w:rPr>
          <w:bCs/>
          <w:sz w:val="24"/>
          <w:szCs w:val="24"/>
        </w:rPr>
      </w:pPr>
    </w:p>
    <w:p w14:paraId="71DBF392" w14:textId="2FD3B951" w:rsidR="00ED34D9" w:rsidRDefault="003D6A73" w:rsidP="00715476">
      <w:pPr>
        <w:spacing w:after="0" w:line="360" w:lineRule="auto"/>
        <w:rPr>
          <w:b/>
          <w:sz w:val="24"/>
          <w:szCs w:val="24"/>
        </w:rPr>
      </w:pPr>
      <w:r w:rsidRPr="003E64A1">
        <w:rPr>
          <w:b/>
          <w:sz w:val="24"/>
          <w:szCs w:val="24"/>
        </w:rPr>
        <w:t>§</w:t>
      </w:r>
      <w:r w:rsidR="00FA667B" w:rsidRPr="003E64A1">
        <w:rPr>
          <w:b/>
          <w:sz w:val="24"/>
          <w:szCs w:val="24"/>
        </w:rPr>
        <w:t>9</w:t>
      </w:r>
      <w:r w:rsidR="00ED34D9">
        <w:rPr>
          <w:b/>
          <w:sz w:val="24"/>
          <w:szCs w:val="24"/>
        </w:rPr>
        <w:t xml:space="preserve">. </w:t>
      </w:r>
      <w:r w:rsidR="00AE5E83">
        <w:rPr>
          <w:b/>
          <w:sz w:val="24"/>
          <w:szCs w:val="24"/>
        </w:rPr>
        <w:t>SISU-bidrag P07/08</w:t>
      </w:r>
      <w:r w:rsidR="000D5987">
        <w:rPr>
          <w:b/>
          <w:sz w:val="24"/>
          <w:szCs w:val="24"/>
        </w:rPr>
        <w:t>.</w:t>
      </w:r>
    </w:p>
    <w:p w14:paraId="1A89CE7A" w14:textId="57D2D628" w:rsidR="00ED34D9" w:rsidRDefault="000A4EA9" w:rsidP="00715476">
      <w:p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07/08 önskar en ny träff med ”Hjärnplus”. Enligt Maggan på SISU kan de bidra med 2000:- av de 5000:- som träffen kostar. Laget ställer frågan om klubben kan bidra med de 3000:- som kvarstår.</w:t>
      </w:r>
      <w:r>
        <w:rPr>
          <w:bCs/>
          <w:sz w:val="24"/>
          <w:szCs w:val="24"/>
        </w:rPr>
        <w:br/>
        <w:t>Mötet beslutade ta den resterande kostnaden på 3000:-</w:t>
      </w:r>
    </w:p>
    <w:p w14:paraId="0D67826C" w14:textId="77777777" w:rsidR="00AE5E83" w:rsidRPr="00ED34D9" w:rsidRDefault="00AE5E83" w:rsidP="00715476">
      <w:pPr>
        <w:spacing w:after="0" w:line="360" w:lineRule="auto"/>
        <w:rPr>
          <w:bCs/>
          <w:sz w:val="24"/>
          <w:szCs w:val="24"/>
        </w:rPr>
      </w:pPr>
    </w:p>
    <w:p w14:paraId="57CE648D" w14:textId="693EBB5C" w:rsidR="00ED34D9" w:rsidRDefault="00ED34D9" w:rsidP="00ED34D9">
      <w:pPr>
        <w:spacing w:after="0" w:line="360" w:lineRule="auto"/>
        <w:rPr>
          <w:b/>
          <w:sz w:val="24"/>
          <w:szCs w:val="24"/>
        </w:rPr>
      </w:pPr>
      <w:r w:rsidRPr="003E64A1">
        <w:rPr>
          <w:b/>
          <w:sz w:val="24"/>
          <w:szCs w:val="24"/>
        </w:rPr>
        <w:t>§9</w:t>
      </w:r>
      <w:r>
        <w:rPr>
          <w:b/>
          <w:sz w:val="24"/>
          <w:szCs w:val="24"/>
        </w:rPr>
        <w:t xml:space="preserve">. </w:t>
      </w:r>
      <w:r w:rsidR="000A4EA9">
        <w:rPr>
          <w:b/>
          <w:sz w:val="24"/>
          <w:szCs w:val="24"/>
        </w:rPr>
        <w:t>Sibben Ultras</w:t>
      </w:r>
      <w:r w:rsidR="000D5987">
        <w:rPr>
          <w:b/>
          <w:sz w:val="24"/>
          <w:szCs w:val="24"/>
        </w:rPr>
        <w:t>.</w:t>
      </w:r>
    </w:p>
    <w:p w14:paraId="619BCB1C" w14:textId="1A0E15C6" w:rsidR="000A4EA9" w:rsidRPr="000A4EA9" w:rsidRDefault="000A4EA9" w:rsidP="00ED34D9">
      <w:pPr>
        <w:spacing w:after="0" w:line="360" w:lineRule="auto"/>
        <w:rPr>
          <w:bCs/>
          <w:sz w:val="24"/>
          <w:szCs w:val="24"/>
        </w:rPr>
      </w:pPr>
      <w:r w:rsidRPr="000A4EA9">
        <w:rPr>
          <w:bCs/>
          <w:sz w:val="24"/>
          <w:szCs w:val="24"/>
        </w:rPr>
        <w:t>Sibben Ultras är inga tränares ansvar</w:t>
      </w:r>
      <w:r>
        <w:rPr>
          <w:bCs/>
          <w:sz w:val="24"/>
          <w:szCs w:val="24"/>
        </w:rPr>
        <w:t xml:space="preserve">. Deras ”Annonsering” med sina klistermärken får </w:t>
      </w:r>
      <w:r w:rsidRPr="000A4EA9">
        <w:rPr>
          <w:b/>
          <w:i/>
          <w:iCs/>
          <w:sz w:val="24"/>
          <w:szCs w:val="24"/>
        </w:rPr>
        <w:t>absolut inte</w:t>
      </w:r>
      <w:r>
        <w:rPr>
          <w:bCs/>
          <w:sz w:val="24"/>
          <w:szCs w:val="24"/>
        </w:rPr>
        <w:t xml:space="preserve"> sättas upp då det ger en negativ bild av klubben. De som finns uppsatta </w:t>
      </w:r>
      <w:r w:rsidRPr="000A4EA9">
        <w:rPr>
          <w:b/>
          <w:i/>
          <w:iCs/>
          <w:sz w:val="24"/>
          <w:szCs w:val="24"/>
        </w:rPr>
        <w:t>Måste</w:t>
      </w:r>
      <w:r>
        <w:rPr>
          <w:bCs/>
          <w:sz w:val="24"/>
          <w:szCs w:val="24"/>
        </w:rPr>
        <w:t xml:space="preserve"> tas ner snarast.</w:t>
      </w:r>
    </w:p>
    <w:p w14:paraId="3370FEA5" w14:textId="24B477E4" w:rsidR="00B81A49" w:rsidRDefault="00B81A49" w:rsidP="00715476">
      <w:pPr>
        <w:spacing w:after="0" w:line="360" w:lineRule="auto"/>
        <w:rPr>
          <w:b/>
          <w:sz w:val="24"/>
          <w:szCs w:val="24"/>
        </w:rPr>
      </w:pPr>
    </w:p>
    <w:p w14:paraId="460DAFF7" w14:textId="09021E6E" w:rsidR="00ED34D9" w:rsidRDefault="00ED34D9" w:rsidP="00ED34D9">
      <w:pPr>
        <w:spacing w:after="0" w:line="360" w:lineRule="auto"/>
        <w:rPr>
          <w:b/>
          <w:sz w:val="24"/>
          <w:szCs w:val="24"/>
        </w:rPr>
      </w:pPr>
      <w:r w:rsidRPr="003E64A1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10. </w:t>
      </w:r>
      <w:r w:rsidR="00084F46">
        <w:rPr>
          <w:b/>
          <w:sz w:val="24"/>
          <w:szCs w:val="24"/>
        </w:rPr>
        <w:t>Utskick födda 2016 och 2017</w:t>
      </w:r>
      <w:r w:rsidR="00CF7841">
        <w:rPr>
          <w:b/>
          <w:sz w:val="24"/>
          <w:szCs w:val="24"/>
        </w:rPr>
        <w:t>.</w:t>
      </w:r>
    </w:p>
    <w:p w14:paraId="4C3C957C" w14:textId="649B1CE3" w:rsidR="00084F46" w:rsidRPr="00084F46" w:rsidRDefault="00084F46" w:rsidP="00ED34D9">
      <w:p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Utskicket är på väg ut med info om innebandyskolan med mera.</w:t>
      </w:r>
      <w:r w:rsidR="0043504D">
        <w:rPr>
          <w:bCs/>
          <w:sz w:val="24"/>
          <w:szCs w:val="24"/>
        </w:rPr>
        <w:br/>
        <w:t>Om detta är framgångsrikt får vi fundera om vi ska göra detta till en återkommande aktivitet.</w:t>
      </w:r>
    </w:p>
    <w:p w14:paraId="2B16C1A5" w14:textId="77777777" w:rsidR="00B60A64" w:rsidRDefault="00B60A64" w:rsidP="00715476">
      <w:pPr>
        <w:spacing w:after="0" w:line="360" w:lineRule="auto"/>
        <w:rPr>
          <w:bCs/>
          <w:sz w:val="24"/>
          <w:szCs w:val="24"/>
        </w:rPr>
      </w:pPr>
    </w:p>
    <w:p w14:paraId="3B310D57" w14:textId="5DAB4EBE" w:rsidR="000F761F" w:rsidRDefault="000F761F" w:rsidP="00715476">
      <w:pPr>
        <w:spacing w:after="0" w:line="360" w:lineRule="auto"/>
        <w:rPr>
          <w:b/>
          <w:sz w:val="24"/>
          <w:szCs w:val="24"/>
        </w:rPr>
      </w:pPr>
      <w:r w:rsidRPr="003E64A1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11. </w:t>
      </w:r>
      <w:r w:rsidR="00852FBD">
        <w:rPr>
          <w:b/>
          <w:sz w:val="24"/>
          <w:szCs w:val="24"/>
        </w:rPr>
        <w:t>A&amp;T Tryckeri.</w:t>
      </w:r>
    </w:p>
    <w:p w14:paraId="54FF4F17" w14:textId="33295DBF" w:rsidR="00852FBD" w:rsidRPr="00852FBD" w:rsidRDefault="00852FBD" w:rsidP="00715476">
      <w:p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Ärendet är inte avslutat, Paula och Marie jobbar vidare.</w:t>
      </w:r>
    </w:p>
    <w:p w14:paraId="006BFE82" w14:textId="77777777" w:rsidR="00F442C5" w:rsidRDefault="00F442C5" w:rsidP="00715476">
      <w:pPr>
        <w:spacing w:after="0" w:line="360" w:lineRule="auto"/>
        <w:rPr>
          <w:bCs/>
          <w:sz w:val="24"/>
          <w:szCs w:val="24"/>
        </w:rPr>
      </w:pPr>
    </w:p>
    <w:p w14:paraId="09893389" w14:textId="77777777" w:rsidR="0009251C" w:rsidRDefault="0009251C" w:rsidP="00715476">
      <w:pPr>
        <w:spacing w:after="0" w:line="360" w:lineRule="auto"/>
        <w:rPr>
          <w:bCs/>
          <w:sz w:val="24"/>
          <w:szCs w:val="24"/>
        </w:rPr>
      </w:pPr>
    </w:p>
    <w:p w14:paraId="3A5330A9" w14:textId="77777777" w:rsidR="0009251C" w:rsidRPr="00365CDD" w:rsidRDefault="0009251C" w:rsidP="00715476">
      <w:pPr>
        <w:spacing w:after="0" w:line="360" w:lineRule="auto"/>
        <w:rPr>
          <w:bCs/>
          <w:sz w:val="24"/>
          <w:szCs w:val="24"/>
        </w:rPr>
      </w:pPr>
    </w:p>
    <w:p w14:paraId="29365C67" w14:textId="7091D25E" w:rsidR="00365CDD" w:rsidRDefault="00365CDD" w:rsidP="00715476">
      <w:pPr>
        <w:spacing w:after="0" w:line="360" w:lineRule="auto"/>
        <w:rPr>
          <w:b/>
          <w:sz w:val="24"/>
          <w:szCs w:val="24"/>
        </w:rPr>
      </w:pPr>
      <w:r w:rsidRPr="003E64A1">
        <w:rPr>
          <w:b/>
          <w:sz w:val="24"/>
          <w:szCs w:val="24"/>
        </w:rPr>
        <w:lastRenderedPageBreak/>
        <w:t>§</w:t>
      </w:r>
      <w:r>
        <w:rPr>
          <w:b/>
          <w:sz w:val="24"/>
          <w:szCs w:val="24"/>
        </w:rPr>
        <w:t xml:space="preserve">12. </w:t>
      </w:r>
      <w:r w:rsidR="0009251C">
        <w:rPr>
          <w:b/>
          <w:sz w:val="24"/>
          <w:szCs w:val="24"/>
        </w:rPr>
        <w:t>Målvakt Herr A</w:t>
      </w:r>
      <w:r>
        <w:rPr>
          <w:b/>
          <w:sz w:val="24"/>
          <w:szCs w:val="24"/>
        </w:rPr>
        <w:t>.</w:t>
      </w:r>
    </w:p>
    <w:p w14:paraId="5BD733E5" w14:textId="6E2BB422" w:rsidR="0009251C" w:rsidRDefault="002565F8" w:rsidP="00715476">
      <w:p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fter en del diskussioner</w:t>
      </w:r>
      <w:r w:rsidR="00686AC8">
        <w:rPr>
          <w:bCs/>
          <w:sz w:val="24"/>
          <w:szCs w:val="24"/>
        </w:rPr>
        <w:t xml:space="preserve"> fram och tillbaka</w:t>
      </w:r>
      <w:r>
        <w:rPr>
          <w:bCs/>
          <w:sz w:val="24"/>
          <w:szCs w:val="24"/>
        </w:rPr>
        <w:t xml:space="preserve"> lånar</w:t>
      </w:r>
      <w:r w:rsidR="00686AC8">
        <w:rPr>
          <w:bCs/>
          <w:sz w:val="24"/>
          <w:szCs w:val="24"/>
        </w:rPr>
        <w:t xml:space="preserve"> vi</w:t>
      </w:r>
      <w:r>
        <w:rPr>
          <w:bCs/>
          <w:sz w:val="24"/>
          <w:szCs w:val="24"/>
        </w:rPr>
        <w:t xml:space="preserve"> Oskar Gradh från Tibro som målvakt. Hur långt lånet blir återstår att se.</w:t>
      </w:r>
    </w:p>
    <w:p w14:paraId="2EB97C1B" w14:textId="469BCC67" w:rsidR="009C524A" w:rsidRPr="0009251C" w:rsidRDefault="009C524A" w:rsidP="00715476">
      <w:p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amarbetsavtal med Falköping. Vi har 4 spelare som spelar med Falköping just nu.</w:t>
      </w:r>
      <w:r w:rsidR="008F26FF">
        <w:rPr>
          <w:bCs/>
          <w:sz w:val="24"/>
          <w:szCs w:val="24"/>
        </w:rPr>
        <w:t xml:space="preserve"> Detta har uppskattats av både Falköping och Skövde. Avtalet gäller </w:t>
      </w:r>
      <w:r w:rsidR="00CB2F9B">
        <w:rPr>
          <w:bCs/>
          <w:sz w:val="24"/>
          <w:szCs w:val="24"/>
        </w:rPr>
        <w:t>året</w:t>
      </w:r>
      <w:r w:rsidR="008F26FF">
        <w:rPr>
          <w:bCs/>
          <w:sz w:val="24"/>
          <w:szCs w:val="24"/>
        </w:rPr>
        <w:t xml:space="preserve"> ut.</w:t>
      </w:r>
    </w:p>
    <w:p w14:paraId="2385632B" w14:textId="77777777" w:rsidR="00365CDD" w:rsidRDefault="00365CDD" w:rsidP="00715476">
      <w:pPr>
        <w:spacing w:after="0" w:line="360" w:lineRule="auto"/>
        <w:rPr>
          <w:b/>
          <w:sz w:val="24"/>
          <w:szCs w:val="24"/>
        </w:rPr>
      </w:pPr>
    </w:p>
    <w:p w14:paraId="0645DAE0" w14:textId="240DA021" w:rsidR="00365CDD" w:rsidRDefault="00365CDD" w:rsidP="00715476">
      <w:pPr>
        <w:spacing w:after="0" w:line="360" w:lineRule="auto"/>
        <w:rPr>
          <w:b/>
          <w:sz w:val="24"/>
          <w:szCs w:val="24"/>
        </w:rPr>
      </w:pPr>
      <w:r w:rsidRPr="003E64A1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13. </w:t>
      </w:r>
      <w:r w:rsidR="00B83AB2">
        <w:rPr>
          <w:b/>
          <w:sz w:val="24"/>
          <w:szCs w:val="24"/>
        </w:rPr>
        <w:t>Upptakt inför Sibben Cup</w:t>
      </w:r>
      <w:r>
        <w:rPr>
          <w:b/>
          <w:sz w:val="24"/>
          <w:szCs w:val="24"/>
        </w:rPr>
        <w:t>.</w:t>
      </w:r>
    </w:p>
    <w:p w14:paraId="2993B623" w14:textId="39404A8A" w:rsidR="00B60A64" w:rsidRDefault="00B83AB2" w:rsidP="00715476">
      <w:p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40 spelare deltog i upptakten med ett stort antal olika övningar. Konceptet fungerade mycket bra och var mycket uppskattat.</w:t>
      </w:r>
    </w:p>
    <w:p w14:paraId="502B119F" w14:textId="77777777" w:rsidR="00B83AB2" w:rsidRPr="00E10560" w:rsidRDefault="00B83AB2" w:rsidP="00715476">
      <w:pPr>
        <w:spacing w:after="0" w:line="360" w:lineRule="auto"/>
        <w:rPr>
          <w:bCs/>
          <w:sz w:val="24"/>
          <w:szCs w:val="24"/>
        </w:rPr>
      </w:pPr>
    </w:p>
    <w:p w14:paraId="46750C74" w14:textId="113D7699" w:rsidR="00F442C5" w:rsidRPr="00277A38" w:rsidRDefault="00F442C5" w:rsidP="00715476">
      <w:pPr>
        <w:spacing w:after="0" w:line="360" w:lineRule="auto"/>
        <w:rPr>
          <w:b/>
          <w:sz w:val="24"/>
          <w:szCs w:val="24"/>
        </w:rPr>
      </w:pPr>
      <w:r w:rsidRPr="00277A38">
        <w:rPr>
          <w:b/>
          <w:sz w:val="24"/>
          <w:szCs w:val="24"/>
        </w:rPr>
        <w:t xml:space="preserve">§14. </w:t>
      </w:r>
      <w:r w:rsidR="00516512">
        <w:rPr>
          <w:b/>
          <w:sz w:val="24"/>
          <w:szCs w:val="24"/>
        </w:rPr>
        <w:t>Sportlovaktivitet</w:t>
      </w:r>
      <w:r w:rsidRPr="00277A38">
        <w:rPr>
          <w:b/>
          <w:sz w:val="24"/>
          <w:szCs w:val="24"/>
        </w:rPr>
        <w:t>.</w:t>
      </w:r>
    </w:p>
    <w:p w14:paraId="6607C924" w14:textId="421C3604" w:rsidR="00516512" w:rsidRDefault="00516512" w:rsidP="00516512">
      <w:p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amma koncept som i föregående punkt kommer att användas på torsdagen på sportlovet. </w:t>
      </w:r>
    </w:p>
    <w:p w14:paraId="738D01DD" w14:textId="13E7488B" w:rsidR="00516512" w:rsidRDefault="00516512" w:rsidP="00516512">
      <w:p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Återstår att bestämma hur vi finansierar/subventionerar den. Trolig kostnad ca 3000:-</w:t>
      </w:r>
    </w:p>
    <w:p w14:paraId="3F9AF82F" w14:textId="46436818" w:rsidR="000E6BD8" w:rsidRDefault="000E6BD8" w:rsidP="00516512">
      <w:p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ötet beslutade bidra med 3000:-</w:t>
      </w:r>
    </w:p>
    <w:p w14:paraId="68E4644C" w14:textId="77777777" w:rsidR="000E6BD8" w:rsidRDefault="000E6BD8" w:rsidP="00516512">
      <w:pPr>
        <w:spacing w:after="0" w:line="360" w:lineRule="auto"/>
        <w:rPr>
          <w:bCs/>
          <w:sz w:val="24"/>
          <w:szCs w:val="24"/>
        </w:rPr>
      </w:pPr>
    </w:p>
    <w:p w14:paraId="76231AC0" w14:textId="35B728E0" w:rsidR="000E6BD8" w:rsidRPr="00277A38" w:rsidRDefault="000E6BD8" w:rsidP="000E6BD8">
      <w:pPr>
        <w:spacing w:after="0" w:line="360" w:lineRule="auto"/>
        <w:rPr>
          <w:b/>
          <w:sz w:val="24"/>
          <w:szCs w:val="24"/>
        </w:rPr>
      </w:pPr>
      <w:r w:rsidRPr="00277A38">
        <w:rPr>
          <w:b/>
          <w:sz w:val="24"/>
          <w:szCs w:val="24"/>
        </w:rPr>
        <w:t>§1</w:t>
      </w:r>
      <w:r>
        <w:rPr>
          <w:b/>
          <w:sz w:val="24"/>
          <w:szCs w:val="24"/>
        </w:rPr>
        <w:t>5</w:t>
      </w:r>
      <w:r w:rsidRPr="00277A3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P12/13 samt P11</w:t>
      </w:r>
      <w:r w:rsidRPr="00277A38">
        <w:rPr>
          <w:b/>
          <w:sz w:val="24"/>
          <w:szCs w:val="24"/>
        </w:rPr>
        <w:t>.</w:t>
      </w:r>
    </w:p>
    <w:p w14:paraId="26705D48" w14:textId="6BA81D58" w:rsidR="000E6BD8" w:rsidRDefault="00254DA9" w:rsidP="00516512">
      <w:p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etta samarbete funkar inte bra enligt ledarna. För att lösa detta går Daniel T in och försöka lösa denna situation.</w:t>
      </w:r>
    </w:p>
    <w:p w14:paraId="49555A88" w14:textId="77777777" w:rsidR="00552A04" w:rsidRDefault="00552A04" w:rsidP="00715476">
      <w:pPr>
        <w:spacing w:after="0" w:line="360" w:lineRule="auto"/>
        <w:rPr>
          <w:bCs/>
          <w:sz w:val="24"/>
          <w:szCs w:val="24"/>
        </w:rPr>
      </w:pPr>
    </w:p>
    <w:p w14:paraId="2A318C91" w14:textId="4C64065B" w:rsidR="00254DA9" w:rsidRPr="00277A38" w:rsidRDefault="00254DA9" w:rsidP="00254DA9">
      <w:pPr>
        <w:spacing w:after="0" w:line="360" w:lineRule="auto"/>
        <w:rPr>
          <w:b/>
          <w:sz w:val="24"/>
          <w:szCs w:val="24"/>
        </w:rPr>
      </w:pPr>
      <w:r w:rsidRPr="00277A38">
        <w:rPr>
          <w:b/>
          <w:sz w:val="24"/>
          <w:szCs w:val="24"/>
        </w:rPr>
        <w:t>§1</w:t>
      </w:r>
      <w:r w:rsidR="00F1544A">
        <w:rPr>
          <w:b/>
          <w:sz w:val="24"/>
          <w:szCs w:val="24"/>
        </w:rPr>
        <w:t>6</w:t>
      </w:r>
      <w:r w:rsidRPr="00277A3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F07/09</w:t>
      </w:r>
      <w:r w:rsidRPr="00277A38">
        <w:rPr>
          <w:b/>
          <w:sz w:val="24"/>
          <w:szCs w:val="24"/>
        </w:rPr>
        <w:t>.</w:t>
      </w:r>
    </w:p>
    <w:p w14:paraId="3A034317" w14:textId="750774A6" w:rsidR="00254DA9" w:rsidRDefault="00FA07F4" w:rsidP="00715476">
      <w:p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aroline har slutat som tränare i F07/09 efter samarbetsproblem mellan tränarna.</w:t>
      </w:r>
    </w:p>
    <w:p w14:paraId="034267C6" w14:textId="7199A630" w:rsidR="00FA07F4" w:rsidRDefault="00FA07F4" w:rsidP="00715476">
      <w:p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Vi behöver reda ut detta med inblandade parter och arbetet pågår.</w:t>
      </w:r>
      <w:r w:rsidR="00F1544A">
        <w:rPr>
          <w:bCs/>
          <w:sz w:val="24"/>
          <w:szCs w:val="24"/>
        </w:rPr>
        <w:t xml:space="preserve"> Daniel T försöker få till en lösning på situationen.</w:t>
      </w:r>
    </w:p>
    <w:p w14:paraId="51D6351D" w14:textId="04681E2C" w:rsidR="00F1544A" w:rsidRPr="00DA515B" w:rsidRDefault="00DA515B" w:rsidP="00F1544A">
      <w:p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ventuellt kan det behövas hjälp av ”Hjärnplus” Vilket mötet godkände.</w:t>
      </w:r>
    </w:p>
    <w:p w14:paraId="5C7A1075" w14:textId="77777777" w:rsidR="00F1544A" w:rsidRDefault="00F1544A" w:rsidP="00715476">
      <w:pPr>
        <w:spacing w:after="0" w:line="360" w:lineRule="auto"/>
        <w:rPr>
          <w:bCs/>
          <w:sz w:val="24"/>
          <w:szCs w:val="24"/>
        </w:rPr>
      </w:pPr>
    </w:p>
    <w:p w14:paraId="7A4D979A" w14:textId="15E74118" w:rsidR="00D35556" w:rsidRDefault="00D35556" w:rsidP="00D35556">
      <w:pPr>
        <w:spacing w:after="0" w:line="360" w:lineRule="auto"/>
        <w:rPr>
          <w:b/>
          <w:sz w:val="24"/>
          <w:szCs w:val="24"/>
        </w:rPr>
      </w:pPr>
      <w:r w:rsidRPr="003E64A1">
        <w:rPr>
          <w:b/>
          <w:sz w:val="24"/>
          <w:szCs w:val="24"/>
        </w:rPr>
        <w:t>§1</w:t>
      </w:r>
      <w:r>
        <w:rPr>
          <w:b/>
          <w:sz w:val="24"/>
          <w:szCs w:val="24"/>
        </w:rPr>
        <w:t>7</w:t>
      </w:r>
      <w:r w:rsidRPr="003E64A1">
        <w:rPr>
          <w:b/>
          <w:sz w:val="24"/>
          <w:szCs w:val="24"/>
        </w:rPr>
        <w:t xml:space="preserve">. </w:t>
      </w:r>
      <w:r w:rsidR="0012087D">
        <w:rPr>
          <w:b/>
          <w:sz w:val="24"/>
          <w:szCs w:val="24"/>
        </w:rPr>
        <w:t>Tränar</w:t>
      </w:r>
      <w:r>
        <w:rPr>
          <w:b/>
          <w:sz w:val="24"/>
          <w:szCs w:val="24"/>
        </w:rPr>
        <w:t>kontrakt.</w:t>
      </w:r>
    </w:p>
    <w:p w14:paraId="6E9C3942" w14:textId="2A2640A3" w:rsidR="00D35556" w:rsidRDefault="00D35556" w:rsidP="00715476">
      <w:p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ars E kollar om det finns någon användbar mall som vi kan utgå ifrån inför de nya </w:t>
      </w:r>
      <w:r w:rsidR="0012087D">
        <w:rPr>
          <w:bCs/>
          <w:sz w:val="24"/>
          <w:szCs w:val="24"/>
        </w:rPr>
        <w:t>domar</w:t>
      </w:r>
      <w:r>
        <w:rPr>
          <w:bCs/>
          <w:sz w:val="24"/>
          <w:szCs w:val="24"/>
        </w:rPr>
        <w:t>kontrakten.</w:t>
      </w:r>
    </w:p>
    <w:p w14:paraId="50BE6A99" w14:textId="77777777" w:rsidR="00D35556" w:rsidRDefault="00D35556" w:rsidP="00715476">
      <w:pPr>
        <w:spacing w:after="0" w:line="360" w:lineRule="auto"/>
        <w:rPr>
          <w:bCs/>
          <w:sz w:val="24"/>
          <w:szCs w:val="24"/>
        </w:rPr>
      </w:pPr>
    </w:p>
    <w:p w14:paraId="5441CF8C" w14:textId="483AD51E" w:rsidR="009D4FC3" w:rsidRDefault="00BA1C79" w:rsidP="00715476">
      <w:pPr>
        <w:spacing w:after="0" w:line="360" w:lineRule="auto"/>
        <w:rPr>
          <w:b/>
          <w:sz w:val="24"/>
          <w:szCs w:val="24"/>
        </w:rPr>
      </w:pPr>
      <w:r w:rsidRPr="003E64A1">
        <w:rPr>
          <w:b/>
          <w:sz w:val="24"/>
          <w:szCs w:val="24"/>
        </w:rPr>
        <w:t>§1</w:t>
      </w:r>
      <w:r w:rsidR="00D35556">
        <w:rPr>
          <w:b/>
          <w:sz w:val="24"/>
          <w:szCs w:val="24"/>
        </w:rPr>
        <w:t>8</w:t>
      </w:r>
      <w:r w:rsidR="00E862D4" w:rsidRPr="003E64A1">
        <w:rPr>
          <w:b/>
          <w:sz w:val="24"/>
          <w:szCs w:val="24"/>
        </w:rPr>
        <w:t xml:space="preserve">. </w:t>
      </w:r>
      <w:r w:rsidR="00D35556">
        <w:rPr>
          <w:b/>
          <w:sz w:val="24"/>
          <w:szCs w:val="24"/>
        </w:rPr>
        <w:t>Domarmöte.</w:t>
      </w:r>
    </w:p>
    <w:p w14:paraId="02B57E3A" w14:textId="47587A87" w:rsidR="00DA515B" w:rsidRDefault="00132850" w:rsidP="00715476">
      <w:p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Vår domaransvarig för Sibben Cup önskar ett domarmöte den 25/1. Marie f</w:t>
      </w:r>
      <w:r w:rsidR="0012087D">
        <w:rPr>
          <w:bCs/>
          <w:sz w:val="24"/>
          <w:szCs w:val="24"/>
        </w:rPr>
        <w:t>å</w:t>
      </w:r>
      <w:r>
        <w:rPr>
          <w:bCs/>
          <w:sz w:val="24"/>
          <w:szCs w:val="24"/>
        </w:rPr>
        <w:t>r i uppgift att organisera detta.</w:t>
      </w:r>
    </w:p>
    <w:p w14:paraId="5330EE21" w14:textId="77777777" w:rsidR="00D35556" w:rsidRDefault="00D35556" w:rsidP="00D35556">
      <w:pPr>
        <w:spacing w:after="0" w:line="360" w:lineRule="auto"/>
        <w:rPr>
          <w:b/>
          <w:sz w:val="24"/>
          <w:szCs w:val="24"/>
        </w:rPr>
      </w:pPr>
    </w:p>
    <w:p w14:paraId="11ADEDFA" w14:textId="5E7011D6" w:rsidR="00D35556" w:rsidRDefault="00D35556" w:rsidP="00D35556">
      <w:pPr>
        <w:spacing w:after="0" w:line="360" w:lineRule="auto"/>
        <w:rPr>
          <w:b/>
          <w:sz w:val="24"/>
          <w:szCs w:val="24"/>
        </w:rPr>
      </w:pPr>
      <w:r w:rsidRPr="003E64A1">
        <w:rPr>
          <w:b/>
          <w:sz w:val="24"/>
          <w:szCs w:val="24"/>
        </w:rPr>
        <w:t>§1</w:t>
      </w:r>
      <w:r>
        <w:rPr>
          <w:b/>
          <w:sz w:val="24"/>
          <w:szCs w:val="24"/>
        </w:rPr>
        <w:t>9</w:t>
      </w:r>
      <w:r w:rsidRPr="003E64A1">
        <w:rPr>
          <w:b/>
          <w:sz w:val="24"/>
          <w:szCs w:val="24"/>
        </w:rPr>
        <w:t xml:space="preserve">. </w:t>
      </w:r>
      <w:r w:rsidRPr="00555F6A">
        <w:rPr>
          <w:b/>
          <w:sz w:val="24"/>
          <w:szCs w:val="24"/>
        </w:rPr>
        <w:t>Nästa möt</w:t>
      </w:r>
      <w:r>
        <w:rPr>
          <w:b/>
          <w:sz w:val="24"/>
          <w:szCs w:val="24"/>
        </w:rPr>
        <w:t>e</w:t>
      </w:r>
      <w:r w:rsidR="00132850">
        <w:rPr>
          <w:b/>
          <w:sz w:val="24"/>
          <w:szCs w:val="24"/>
        </w:rPr>
        <w:t>.</w:t>
      </w:r>
    </w:p>
    <w:p w14:paraId="72C1D8FA" w14:textId="7155A193" w:rsidR="00D35556" w:rsidRDefault="00132850" w:rsidP="00715476">
      <w:p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ästa möte hålls den 23/1 kl 18:00 Kavelbro. </w:t>
      </w:r>
    </w:p>
    <w:p w14:paraId="3BBD85CE" w14:textId="77777777" w:rsidR="00132850" w:rsidRDefault="00132850" w:rsidP="00715476">
      <w:pPr>
        <w:spacing w:after="0" w:line="360" w:lineRule="auto"/>
        <w:rPr>
          <w:bCs/>
          <w:sz w:val="24"/>
          <w:szCs w:val="24"/>
        </w:rPr>
      </w:pPr>
    </w:p>
    <w:p w14:paraId="4195D5D1" w14:textId="3A1F1CA0" w:rsidR="00C90A43" w:rsidRDefault="006D73BE" w:rsidP="00715476">
      <w:pPr>
        <w:spacing w:after="0" w:line="360" w:lineRule="auto"/>
        <w:rPr>
          <w:b/>
          <w:sz w:val="24"/>
          <w:szCs w:val="24"/>
        </w:rPr>
      </w:pPr>
      <w:r w:rsidRPr="003E64A1">
        <w:rPr>
          <w:b/>
          <w:sz w:val="24"/>
          <w:szCs w:val="24"/>
        </w:rPr>
        <w:t>§</w:t>
      </w:r>
      <w:r w:rsidR="00D35556">
        <w:rPr>
          <w:b/>
          <w:sz w:val="24"/>
          <w:szCs w:val="24"/>
        </w:rPr>
        <w:t>20</w:t>
      </w:r>
      <w:r w:rsidRPr="003E64A1">
        <w:rPr>
          <w:b/>
          <w:sz w:val="24"/>
          <w:szCs w:val="24"/>
        </w:rPr>
        <w:t>.</w:t>
      </w:r>
      <w:r w:rsidR="00233C5B">
        <w:rPr>
          <w:b/>
          <w:sz w:val="24"/>
          <w:szCs w:val="24"/>
        </w:rPr>
        <w:t xml:space="preserve"> Ordförande avsluta</w:t>
      </w:r>
      <w:r w:rsidR="004F322C">
        <w:rPr>
          <w:b/>
          <w:sz w:val="24"/>
          <w:szCs w:val="24"/>
        </w:rPr>
        <w:t>de</w:t>
      </w:r>
      <w:r w:rsidR="00233C5B">
        <w:rPr>
          <w:b/>
          <w:sz w:val="24"/>
          <w:szCs w:val="24"/>
        </w:rPr>
        <w:t xml:space="preserve"> mötet</w:t>
      </w:r>
      <w:r w:rsidR="002F2499">
        <w:rPr>
          <w:b/>
          <w:sz w:val="24"/>
          <w:szCs w:val="24"/>
        </w:rPr>
        <w:t xml:space="preserve"> och tackade för visat intresse.</w:t>
      </w:r>
    </w:p>
    <w:p w14:paraId="72709B50" w14:textId="77777777" w:rsidR="007B0663" w:rsidRDefault="007B0663" w:rsidP="007B0663">
      <w:pPr>
        <w:pStyle w:val="Liststycke"/>
        <w:spacing w:after="0"/>
        <w:rPr>
          <w:sz w:val="24"/>
          <w:szCs w:val="24"/>
        </w:rPr>
      </w:pPr>
    </w:p>
    <w:p w14:paraId="42419919" w14:textId="77777777" w:rsidR="00DD7F55" w:rsidRPr="00386D64" w:rsidRDefault="00DD7F55" w:rsidP="007B0663">
      <w:pPr>
        <w:pStyle w:val="Liststycke"/>
        <w:spacing w:after="0"/>
        <w:rPr>
          <w:sz w:val="24"/>
          <w:szCs w:val="24"/>
        </w:rPr>
      </w:pPr>
    </w:p>
    <w:p w14:paraId="650331AA" w14:textId="77777777" w:rsidR="007B0663" w:rsidRPr="00386D64" w:rsidRDefault="007B0663" w:rsidP="007B0663">
      <w:pPr>
        <w:pStyle w:val="Liststycke"/>
        <w:spacing w:after="0"/>
        <w:rPr>
          <w:sz w:val="24"/>
          <w:szCs w:val="24"/>
        </w:rPr>
      </w:pPr>
    </w:p>
    <w:p w14:paraId="46952C49" w14:textId="11B7D819" w:rsidR="007B0663" w:rsidRPr="00386D64" w:rsidRDefault="007B0663" w:rsidP="007B0663">
      <w:pPr>
        <w:spacing w:after="0"/>
        <w:rPr>
          <w:sz w:val="24"/>
          <w:szCs w:val="24"/>
        </w:rPr>
      </w:pPr>
      <w:r w:rsidRPr="00386D64">
        <w:rPr>
          <w:sz w:val="24"/>
          <w:szCs w:val="24"/>
        </w:rPr>
        <w:t xml:space="preserve">---------------------------------                                                     ------------------------------------                                                                                        </w:t>
      </w:r>
    </w:p>
    <w:p w14:paraId="63D0CB14" w14:textId="7EA58647" w:rsidR="007B0663" w:rsidRPr="00386D64" w:rsidRDefault="007B0663" w:rsidP="007B0663">
      <w:pPr>
        <w:tabs>
          <w:tab w:val="left" w:pos="5549"/>
        </w:tabs>
        <w:spacing w:after="0"/>
        <w:rPr>
          <w:sz w:val="24"/>
          <w:szCs w:val="24"/>
        </w:rPr>
      </w:pPr>
      <w:r w:rsidRPr="00386D64">
        <w:rPr>
          <w:sz w:val="24"/>
          <w:szCs w:val="24"/>
        </w:rPr>
        <w:t xml:space="preserve">Paula Bäckman </w:t>
      </w:r>
      <w:r w:rsidRPr="00386D64">
        <w:rPr>
          <w:sz w:val="24"/>
          <w:szCs w:val="24"/>
        </w:rPr>
        <w:tab/>
      </w:r>
      <w:r w:rsidR="00A0159D">
        <w:rPr>
          <w:sz w:val="24"/>
          <w:szCs w:val="24"/>
        </w:rPr>
        <w:t xml:space="preserve">Lars </w:t>
      </w:r>
      <w:r w:rsidR="00DD7F55">
        <w:rPr>
          <w:sz w:val="24"/>
          <w:szCs w:val="24"/>
        </w:rPr>
        <w:t>Ericsson</w:t>
      </w:r>
      <w:r w:rsidRPr="00386D64">
        <w:rPr>
          <w:sz w:val="24"/>
          <w:szCs w:val="24"/>
        </w:rPr>
        <w:t xml:space="preserve"> </w:t>
      </w:r>
    </w:p>
    <w:p w14:paraId="2D201CD9" w14:textId="77777777" w:rsidR="007B0663" w:rsidRDefault="007B0663" w:rsidP="007B0663">
      <w:pPr>
        <w:spacing w:after="0"/>
        <w:rPr>
          <w:sz w:val="24"/>
          <w:szCs w:val="24"/>
        </w:rPr>
      </w:pPr>
      <w:r w:rsidRPr="00386D64">
        <w:rPr>
          <w:sz w:val="24"/>
          <w:szCs w:val="24"/>
        </w:rPr>
        <w:t xml:space="preserve">Ordförande </w:t>
      </w:r>
      <w:r w:rsidRPr="00386D64">
        <w:rPr>
          <w:sz w:val="24"/>
          <w:szCs w:val="24"/>
        </w:rPr>
        <w:tab/>
        <w:t xml:space="preserve">                                                                              Sekreterare</w:t>
      </w:r>
      <w:r w:rsidRPr="00386D64">
        <w:rPr>
          <w:sz w:val="24"/>
          <w:szCs w:val="24"/>
        </w:rPr>
        <w:tab/>
      </w:r>
    </w:p>
    <w:p w14:paraId="3A52DE5E" w14:textId="77777777" w:rsidR="007B0663" w:rsidRDefault="007B0663" w:rsidP="007B0663">
      <w:pPr>
        <w:spacing w:after="0"/>
        <w:rPr>
          <w:sz w:val="24"/>
          <w:szCs w:val="24"/>
        </w:rPr>
      </w:pPr>
    </w:p>
    <w:p w14:paraId="72E162E7" w14:textId="77777777" w:rsidR="00DD7F55" w:rsidRDefault="00DD7F55" w:rsidP="007B0663">
      <w:pPr>
        <w:spacing w:after="0"/>
        <w:rPr>
          <w:sz w:val="24"/>
          <w:szCs w:val="24"/>
        </w:rPr>
      </w:pPr>
    </w:p>
    <w:p w14:paraId="5C0BA0F2" w14:textId="43FF75B1" w:rsidR="007B0663" w:rsidRPr="00386D64" w:rsidRDefault="007B0663" w:rsidP="007B0663">
      <w:pPr>
        <w:spacing w:after="0"/>
        <w:rPr>
          <w:sz w:val="24"/>
          <w:szCs w:val="24"/>
        </w:rPr>
      </w:pPr>
      <w:r w:rsidRPr="00386D64">
        <w:rPr>
          <w:sz w:val="24"/>
          <w:szCs w:val="24"/>
        </w:rPr>
        <w:tab/>
      </w:r>
      <w:r w:rsidRPr="00386D64">
        <w:rPr>
          <w:sz w:val="24"/>
          <w:szCs w:val="24"/>
        </w:rPr>
        <w:tab/>
      </w:r>
      <w:r w:rsidRPr="00386D64">
        <w:rPr>
          <w:sz w:val="24"/>
          <w:szCs w:val="24"/>
        </w:rPr>
        <w:tab/>
      </w:r>
    </w:p>
    <w:p w14:paraId="01D4B82D" w14:textId="77777777" w:rsidR="007B0663" w:rsidRPr="00386D64" w:rsidRDefault="007B0663" w:rsidP="007B0663">
      <w:pPr>
        <w:spacing w:after="0"/>
        <w:rPr>
          <w:sz w:val="24"/>
          <w:szCs w:val="24"/>
        </w:rPr>
      </w:pPr>
      <w:r w:rsidRPr="00386D64">
        <w:rPr>
          <w:sz w:val="24"/>
          <w:szCs w:val="24"/>
        </w:rPr>
        <w:t>----------------------------------</w:t>
      </w:r>
    </w:p>
    <w:p w14:paraId="58AA440E" w14:textId="017EAFB3" w:rsidR="007B0663" w:rsidRPr="00386D64" w:rsidRDefault="00C10A7B" w:rsidP="007B0663">
      <w:pPr>
        <w:spacing w:after="0"/>
        <w:rPr>
          <w:sz w:val="24"/>
          <w:szCs w:val="24"/>
        </w:rPr>
      </w:pPr>
      <w:r>
        <w:rPr>
          <w:sz w:val="24"/>
          <w:szCs w:val="24"/>
        </w:rPr>
        <w:t>Helena Isacson</w:t>
      </w:r>
    </w:p>
    <w:p w14:paraId="36710166" w14:textId="7C4F69B3" w:rsidR="00BF3BDD" w:rsidRDefault="007B0663" w:rsidP="00277A38">
      <w:pPr>
        <w:spacing w:after="0"/>
        <w:rPr>
          <w:b/>
          <w:sz w:val="24"/>
          <w:szCs w:val="24"/>
        </w:rPr>
      </w:pPr>
      <w:r w:rsidRPr="00386D64">
        <w:rPr>
          <w:sz w:val="24"/>
          <w:szCs w:val="24"/>
        </w:rPr>
        <w:t>Justerare</w:t>
      </w:r>
    </w:p>
    <w:sectPr w:rsidR="00BF3BD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C2A46" w14:textId="77777777" w:rsidR="00A35BC4" w:rsidRDefault="00A35BC4" w:rsidP="00AE0B0F">
      <w:pPr>
        <w:spacing w:after="0" w:line="240" w:lineRule="auto"/>
      </w:pPr>
      <w:r>
        <w:separator/>
      </w:r>
    </w:p>
  </w:endnote>
  <w:endnote w:type="continuationSeparator" w:id="0">
    <w:p w14:paraId="4CC27966" w14:textId="77777777" w:rsidR="00A35BC4" w:rsidRDefault="00A35BC4" w:rsidP="00AE0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8F08" w14:textId="77777777" w:rsidR="00A35BC4" w:rsidRDefault="00A35BC4" w:rsidP="00AE0B0F">
      <w:pPr>
        <w:spacing w:after="0" w:line="240" w:lineRule="auto"/>
      </w:pPr>
      <w:r>
        <w:separator/>
      </w:r>
    </w:p>
  </w:footnote>
  <w:footnote w:type="continuationSeparator" w:id="0">
    <w:p w14:paraId="29DC5A95" w14:textId="77777777" w:rsidR="00A35BC4" w:rsidRDefault="00A35BC4" w:rsidP="00AE0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B48B" w14:textId="77777777" w:rsidR="00AE0B0F" w:rsidRDefault="00AE0B0F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9CBDA3" wp14:editId="4CFDDEC1">
          <wp:simplePos x="0" y="0"/>
          <wp:positionH relativeFrom="column">
            <wp:posOffset>4872355</wp:posOffset>
          </wp:positionH>
          <wp:positionV relativeFrom="paragraph">
            <wp:posOffset>-296545</wp:posOffset>
          </wp:positionV>
          <wp:extent cx="1187450" cy="615950"/>
          <wp:effectExtent l="0" t="0" r="0" b="0"/>
          <wp:wrapNone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7450" cy="615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7971"/>
    <w:multiLevelType w:val="hybridMultilevel"/>
    <w:tmpl w:val="751A05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1DF5"/>
    <w:multiLevelType w:val="hybridMultilevel"/>
    <w:tmpl w:val="BE987C4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5F4F"/>
    <w:multiLevelType w:val="hybridMultilevel"/>
    <w:tmpl w:val="BAD89AA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E7422"/>
    <w:multiLevelType w:val="hybridMultilevel"/>
    <w:tmpl w:val="6FBAB9EA"/>
    <w:lvl w:ilvl="0" w:tplc="2D3CC1B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347A0"/>
    <w:multiLevelType w:val="hybridMultilevel"/>
    <w:tmpl w:val="A1A48F3C"/>
    <w:lvl w:ilvl="0" w:tplc="60E0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70D05"/>
    <w:multiLevelType w:val="hybridMultilevel"/>
    <w:tmpl w:val="E354C0C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A29EE"/>
    <w:multiLevelType w:val="hybridMultilevel"/>
    <w:tmpl w:val="B6DC9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F787B"/>
    <w:multiLevelType w:val="hybridMultilevel"/>
    <w:tmpl w:val="6604168A"/>
    <w:lvl w:ilvl="0" w:tplc="433264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C1EE8"/>
    <w:multiLevelType w:val="hybridMultilevel"/>
    <w:tmpl w:val="AA341400"/>
    <w:lvl w:ilvl="0" w:tplc="17D0DB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90692"/>
    <w:multiLevelType w:val="hybridMultilevel"/>
    <w:tmpl w:val="50BA6FC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923F2"/>
    <w:multiLevelType w:val="hybridMultilevel"/>
    <w:tmpl w:val="634A96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62FF9"/>
    <w:multiLevelType w:val="hybridMultilevel"/>
    <w:tmpl w:val="81F89D0E"/>
    <w:lvl w:ilvl="0" w:tplc="A24471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D75F3"/>
    <w:multiLevelType w:val="hybridMultilevel"/>
    <w:tmpl w:val="813684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D4386"/>
    <w:multiLevelType w:val="hybridMultilevel"/>
    <w:tmpl w:val="A37AF1FA"/>
    <w:lvl w:ilvl="0" w:tplc="BDAC0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D7C4E"/>
    <w:multiLevelType w:val="hybridMultilevel"/>
    <w:tmpl w:val="386040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575DC"/>
    <w:multiLevelType w:val="hybridMultilevel"/>
    <w:tmpl w:val="509E57D2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2164E"/>
    <w:multiLevelType w:val="hybridMultilevel"/>
    <w:tmpl w:val="ECAE8858"/>
    <w:lvl w:ilvl="0" w:tplc="1A242F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34A89"/>
    <w:multiLevelType w:val="hybridMultilevel"/>
    <w:tmpl w:val="116A7BD6"/>
    <w:lvl w:ilvl="0" w:tplc="3D5071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A21A4"/>
    <w:multiLevelType w:val="hybridMultilevel"/>
    <w:tmpl w:val="54209F14"/>
    <w:lvl w:ilvl="0" w:tplc="6060B6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301C7"/>
    <w:multiLevelType w:val="hybridMultilevel"/>
    <w:tmpl w:val="D4F44ED0"/>
    <w:lvl w:ilvl="0" w:tplc="041D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0" w15:restartNumberingAfterBreak="0">
    <w:nsid w:val="37992B02"/>
    <w:multiLevelType w:val="hybridMultilevel"/>
    <w:tmpl w:val="998C095C"/>
    <w:lvl w:ilvl="0" w:tplc="E6AE3F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F5516"/>
    <w:multiLevelType w:val="hybridMultilevel"/>
    <w:tmpl w:val="65F84A8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9176A"/>
    <w:multiLevelType w:val="hybridMultilevel"/>
    <w:tmpl w:val="EE7232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B6DE6"/>
    <w:multiLevelType w:val="hybridMultilevel"/>
    <w:tmpl w:val="BE90360E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032C5"/>
    <w:multiLevelType w:val="hybridMultilevel"/>
    <w:tmpl w:val="1A9C24A0"/>
    <w:lvl w:ilvl="0" w:tplc="012C57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F4186"/>
    <w:multiLevelType w:val="hybridMultilevel"/>
    <w:tmpl w:val="47A4D21A"/>
    <w:lvl w:ilvl="0" w:tplc="75A0EF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F11D6"/>
    <w:multiLevelType w:val="hybridMultilevel"/>
    <w:tmpl w:val="289C6F8C"/>
    <w:lvl w:ilvl="0" w:tplc="A9440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83051"/>
    <w:multiLevelType w:val="hybridMultilevel"/>
    <w:tmpl w:val="99468C80"/>
    <w:lvl w:ilvl="0" w:tplc="B4103B7C">
      <w:numFmt w:val="bullet"/>
      <w:lvlText w:val=""/>
      <w:lvlJc w:val="left"/>
      <w:pPr>
        <w:ind w:left="166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8" w15:restartNumberingAfterBreak="0">
    <w:nsid w:val="50BF6966"/>
    <w:multiLevelType w:val="hybridMultilevel"/>
    <w:tmpl w:val="40FEBD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B5914"/>
    <w:multiLevelType w:val="hybridMultilevel"/>
    <w:tmpl w:val="76D09B3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9F5295EC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  <w:b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91814"/>
    <w:multiLevelType w:val="hybridMultilevel"/>
    <w:tmpl w:val="3E8CEE52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F2AFC"/>
    <w:multiLevelType w:val="hybridMultilevel"/>
    <w:tmpl w:val="6BA4CED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77D8F"/>
    <w:multiLevelType w:val="hybridMultilevel"/>
    <w:tmpl w:val="35D242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C2ADA"/>
    <w:multiLevelType w:val="hybridMultilevel"/>
    <w:tmpl w:val="38882632"/>
    <w:lvl w:ilvl="0" w:tplc="46DE45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F0C9B"/>
    <w:multiLevelType w:val="hybridMultilevel"/>
    <w:tmpl w:val="29C4CE92"/>
    <w:lvl w:ilvl="0" w:tplc="0FC08E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22299"/>
    <w:multiLevelType w:val="hybridMultilevel"/>
    <w:tmpl w:val="3EA47B0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1629F"/>
    <w:multiLevelType w:val="hybridMultilevel"/>
    <w:tmpl w:val="D83CFD2A"/>
    <w:lvl w:ilvl="0" w:tplc="AA0AB0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04E25"/>
    <w:multiLevelType w:val="hybridMultilevel"/>
    <w:tmpl w:val="3FD652A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46A36"/>
    <w:multiLevelType w:val="hybridMultilevel"/>
    <w:tmpl w:val="D0AABB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22E28"/>
    <w:multiLevelType w:val="hybridMultilevel"/>
    <w:tmpl w:val="429836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439B4"/>
    <w:multiLevelType w:val="hybridMultilevel"/>
    <w:tmpl w:val="B694D4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2704E"/>
    <w:multiLevelType w:val="hybridMultilevel"/>
    <w:tmpl w:val="9230BF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679271">
    <w:abstractNumId w:val="41"/>
  </w:num>
  <w:num w:numId="2" w16cid:durableId="280193105">
    <w:abstractNumId w:val="29"/>
  </w:num>
  <w:num w:numId="3" w16cid:durableId="1997763423">
    <w:abstractNumId w:val="32"/>
  </w:num>
  <w:num w:numId="4" w16cid:durableId="2045906440">
    <w:abstractNumId w:val="28"/>
  </w:num>
  <w:num w:numId="5" w16cid:durableId="1708408373">
    <w:abstractNumId w:val="19"/>
  </w:num>
  <w:num w:numId="6" w16cid:durableId="1327903571">
    <w:abstractNumId w:val="22"/>
  </w:num>
  <w:num w:numId="7" w16cid:durableId="1436755435">
    <w:abstractNumId w:val="40"/>
  </w:num>
  <w:num w:numId="8" w16cid:durableId="1454058024">
    <w:abstractNumId w:val="7"/>
  </w:num>
  <w:num w:numId="9" w16cid:durableId="2130707736">
    <w:abstractNumId w:val="3"/>
  </w:num>
  <w:num w:numId="10" w16cid:durableId="1059668578">
    <w:abstractNumId w:val="13"/>
  </w:num>
  <w:num w:numId="11" w16cid:durableId="1057049573">
    <w:abstractNumId w:val="6"/>
  </w:num>
  <w:num w:numId="12" w16cid:durableId="1676490711">
    <w:abstractNumId w:val="14"/>
  </w:num>
  <w:num w:numId="13" w16cid:durableId="1467622523">
    <w:abstractNumId w:val="10"/>
  </w:num>
  <w:num w:numId="14" w16cid:durableId="1645815993">
    <w:abstractNumId w:val="38"/>
  </w:num>
  <w:num w:numId="15" w16cid:durableId="679236522">
    <w:abstractNumId w:val="0"/>
  </w:num>
  <w:num w:numId="16" w16cid:durableId="162080139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9822887">
    <w:abstractNumId w:val="24"/>
  </w:num>
  <w:num w:numId="18" w16cid:durableId="1032724844">
    <w:abstractNumId w:val="20"/>
  </w:num>
  <w:num w:numId="19" w16cid:durableId="1602909635">
    <w:abstractNumId w:val="16"/>
  </w:num>
  <w:num w:numId="20" w16cid:durableId="1308168048">
    <w:abstractNumId w:val="12"/>
  </w:num>
  <w:num w:numId="21" w16cid:durableId="421805760">
    <w:abstractNumId w:val="5"/>
  </w:num>
  <w:num w:numId="22" w16cid:durableId="176358225">
    <w:abstractNumId w:val="37"/>
  </w:num>
  <w:num w:numId="23" w16cid:durableId="28728169">
    <w:abstractNumId w:val="17"/>
  </w:num>
  <w:num w:numId="24" w16cid:durableId="268242266">
    <w:abstractNumId w:val="11"/>
  </w:num>
  <w:num w:numId="25" w16cid:durableId="1472938897">
    <w:abstractNumId w:val="34"/>
  </w:num>
  <w:num w:numId="26" w16cid:durableId="686715686">
    <w:abstractNumId w:val="33"/>
  </w:num>
  <w:num w:numId="27" w16cid:durableId="946691186">
    <w:abstractNumId w:val="25"/>
  </w:num>
  <w:num w:numId="28" w16cid:durableId="1026633784">
    <w:abstractNumId w:val="35"/>
  </w:num>
  <w:num w:numId="29" w16cid:durableId="1926186486">
    <w:abstractNumId w:val="30"/>
  </w:num>
  <w:num w:numId="30" w16cid:durableId="1449203110">
    <w:abstractNumId w:val="23"/>
  </w:num>
  <w:num w:numId="31" w16cid:durableId="1221868946">
    <w:abstractNumId w:val="31"/>
  </w:num>
  <w:num w:numId="32" w16cid:durableId="1053509067">
    <w:abstractNumId w:val="2"/>
  </w:num>
  <w:num w:numId="33" w16cid:durableId="1864589118">
    <w:abstractNumId w:val="15"/>
  </w:num>
  <w:num w:numId="34" w16cid:durableId="1471821688">
    <w:abstractNumId w:val="9"/>
  </w:num>
  <w:num w:numId="35" w16cid:durableId="913735642">
    <w:abstractNumId w:val="21"/>
  </w:num>
  <w:num w:numId="36" w16cid:durableId="539781856">
    <w:abstractNumId w:val="27"/>
  </w:num>
  <w:num w:numId="37" w16cid:durableId="178131081">
    <w:abstractNumId w:val="8"/>
  </w:num>
  <w:num w:numId="38" w16cid:durableId="1624195818">
    <w:abstractNumId w:val="1"/>
  </w:num>
  <w:num w:numId="39" w16cid:durableId="2081365011">
    <w:abstractNumId w:val="4"/>
  </w:num>
  <w:num w:numId="40" w16cid:durableId="443892325">
    <w:abstractNumId w:val="26"/>
  </w:num>
  <w:num w:numId="41" w16cid:durableId="863246956">
    <w:abstractNumId w:val="36"/>
  </w:num>
  <w:num w:numId="42" w16cid:durableId="9732898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47A"/>
    <w:rsid w:val="00006793"/>
    <w:rsid w:val="000125B3"/>
    <w:rsid w:val="000148D7"/>
    <w:rsid w:val="00016798"/>
    <w:rsid w:val="00016D18"/>
    <w:rsid w:val="000176BE"/>
    <w:rsid w:val="000209A9"/>
    <w:rsid w:val="00022713"/>
    <w:rsid w:val="00025E33"/>
    <w:rsid w:val="0002659E"/>
    <w:rsid w:val="00030F69"/>
    <w:rsid w:val="00032A14"/>
    <w:rsid w:val="00036290"/>
    <w:rsid w:val="00036CD5"/>
    <w:rsid w:val="00037EC6"/>
    <w:rsid w:val="00040A9F"/>
    <w:rsid w:val="00040C1F"/>
    <w:rsid w:val="0004602E"/>
    <w:rsid w:val="000471FE"/>
    <w:rsid w:val="00054439"/>
    <w:rsid w:val="000547FA"/>
    <w:rsid w:val="0006540C"/>
    <w:rsid w:val="00065F1F"/>
    <w:rsid w:val="00070C19"/>
    <w:rsid w:val="00071B5A"/>
    <w:rsid w:val="00072AB2"/>
    <w:rsid w:val="00077F88"/>
    <w:rsid w:val="000818AD"/>
    <w:rsid w:val="0008237A"/>
    <w:rsid w:val="00083FFF"/>
    <w:rsid w:val="00084F46"/>
    <w:rsid w:val="0008561C"/>
    <w:rsid w:val="000859AD"/>
    <w:rsid w:val="0008733A"/>
    <w:rsid w:val="0009251C"/>
    <w:rsid w:val="00093736"/>
    <w:rsid w:val="00097A51"/>
    <w:rsid w:val="00097D28"/>
    <w:rsid w:val="000A24D8"/>
    <w:rsid w:val="000A4164"/>
    <w:rsid w:val="000A4EA9"/>
    <w:rsid w:val="000A7E71"/>
    <w:rsid w:val="000B0123"/>
    <w:rsid w:val="000B09E5"/>
    <w:rsid w:val="000B4D4F"/>
    <w:rsid w:val="000B6D99"/>
    <w:rsid w:val="000B7EE1"/>
    <w:rsid w:val="000C254C"/>
    <w:rsid w:val="000C38F1"/>
    <w:rsid w:val="000C47A0"/>
    <w:rsid w:val="000D5987"/>
    <w:rsid w:val="000D7870"/>
    <w:rsid w:val="000E33F9"/>
    <w:rsid w:val="000E6BD8"/>
    <w:rsid w:val="000E741A"/>
    <w:rsid w:val="000F0517"/>
    <w:rsid w:val="000F5828"/>
    <w:rsid w:val="000F761F"/>
    <w:rsid w:val="0010076A"/>
    <w:rsid w:val="001020D6"/>
    <w:rsid w:val="00102B04"/>
    <w:rsid w:val="001059AB"/>
    <w:rsid w:val="00111DE8"/>
    <w:rsid w:val="0012087D"/>
    <w:rsid w:val="00132850"/>
    <w:rsid w:val="001338A7"/>
    <w:rsid w:val="0013508F"/>
    <w:rsid w:val="00137683"/>
    <w:rsid w:val="0013776D"/>
    <w:rsid w:val="00145A4F"/>
    <w:rsid w:val="00154344"/>
    <w:rsid w:val="00156342"/>
    <w:rsid w:val="00156372"/>
    <w:rsid w:val="00156504"/>
    <w:rsid w:val="00157693"/>
    <w:rsid w:val="00157F90"/>
    <w:rsid w:val="001611C5"/>
    <w:rsid w:val="001628C1"/>
    <w:rsid w:val="00162986"/>
    <w:rsid w:val="00162ABE"/>
    <w:rsid w:val="001640B8"/>
    <w:rsid w:val="00164A45"/>
    <w:rsid w:val="001653D1"/>
    <w:rsid w:val="00170F42"/>
    <w:rsid w:val="00172212"/>
    <w:rsid w:val="00172BA0"/>
    <w:rsid w:val="00191CAA"/>
    <w:rsid w:val="00191DCE"/>
    <w:rsid w:val="00196BDE"/>
    <w:rsid w:val="001978C6"/>
    <w:rsid w:val="001A52B5"/>
    <w:rsid w:val="001A7557"/>
    <w:rsid w:val="001B01D0"/>
    <w:rsid w:val="001B1EDB"/>
    <w:rsid w:val="001B298E"/>
    <w:rsid w:val="001B2E2B"/>
    <w:rsid w:val="001B6D25"/>
    <w:rsid w:val="001B76D6"/>
    <w:rsid w:val="001C32FE"/>
    <w:rsid w:val="001C6A61"/>
    <w:rsid w:val="001D1489"/>
    <w:rsid w:val="001E26C2"/>
    <w:rsid w:val="001E359B"/>
    <w:rsid w:val="001E4F13"/>
    <w:rsid w:val="001E55A3"/>
    <w:rsid w:val="001E67E1"/>
    <w:rsid w:val="001F0C30"/>
    <w:rsid w:val="001F2E6E"/>
    <w:rsid w:val="001F3258"/>
    <w:rsid w:val="001F7352"/>
    <w:rsid w:val="0020127C"/>
    <w:rsid w:val="0020298D"/>
    <w:rsid w:val="00203133"/>
    <w:rsid w:val="00205399"/>
    <w:rsid w:val="00206539"/>
    <w:rsid w:val="002072EC"/>
    <w:rsid w:val="002076CB"/>
    <w:rsid w:val="0021279A"/>
    <w:rsid w:val="00212CF3"/>
    <w:rsid w:val="00213BE4"/>
    <w:rsid w:val="00214F6D"/>
    <w:rsid w:val="00215D64"/>
    <w:rsid w:val="00216AD7"/>
    <w:rsid w:val="00221255"/>
    <w:rsid w:val="0022712D"/>
    <w:rsid w:val="00233C5B"/>
    <w:rsid w:val="0023780F"/>
    <w:rsid w:val="00250387"/>
    <w:rsid w:val="0025079B"/>
    <w:rsid w:val="00251874"/>
    <w:rsid w:val="002521F8"/>
    <w:rsid w:val="002542C1"/>
    <w:rsid w:val="00254DA9"/>
    <w:rsid w:val="00256342"/>
    <w:rsid w:val="002565F8"/>
    <w:rsid w:val="00256F25"/>
    <w:rsid w:val="002654DC"/>
    <w:rsid w:val="00267512"/>
    <w:rsid w:val="00270910"/>
    <w:rsid w:val="002715D6"/>
    <w:rsid w:val="002757DE"/>
    <w:rsid w:val="00277A38"/>
    <w:rsid w:val="00280BC0"/>
    <w:rsid w:val="00280E7F"/>
    <w:rsid w:val="002851FF"/>
    <w:rsid w:val="0028660C"/>
    <w:rsid w:val="00286AC3"/>
    <w:rsid w:val="00291835"/>
    <w:rsid w:val="00293DF5"/>
    <w:rsid w:val="00293E84"/>
    <w:rsid w:val="0029784C"/>
    <w:rsid w:val="002A747D"/>
    <w:rsid w:val="002A7E29"/>
    <w:rsid w:val="002B0DEB"/>
    <w:rsid w:val="002C2651"/>
    <w:rsid w:val="002C4047"/>
    <w:rsid w:val="002C7E35"/>
    <w:rsid w:val="002D2D1C"/>
    <w:rsid w:val="002D4F3E"/>
    <w:rsid w:val="002E04CB"/>
    <w:rsid w:val="002E2A71"/>
    <w:rsid w:val="002E2B8E"/>
    <w:rsid w:val="002F00A0"/>
    <w:rsid w:val="002F17E4"/>
    <w:rsid w:val="002F2499"/>
    <w:rsid w:val="002F76FC"/>
    <w:rsid w:val="002F7C7C"/>
    <w:rsid w:val="00300F27"/>
    <w:rsid w:val="00303A92"/>
    <w:rsid w:val="0030604C"/>
    <w:rsid w:val="0030658F"/>
    <w:rsid w:val="003103E4"/>
    <w:rsid w:val="0031159C"/>
    <w:rsid w:val="00311E24"/>
    <w:rsid w:val="003122F4"/>
    <w:rsid w:val="0031304B"/>
    <w:rsid w:val="0031487D"/>
    <w:rsid w:val="0031565E"/>
    <w:rsid w:val="003166E3"/>
    <w:rsid w:val="00317BBD"/>
    <w:rsid w:val="003212D6"/>
    <w:rsid w:val="0032364F"/>
    <w:rsid w:val="00324283"/>
    <w:rsid w:val="003254DF"/>
    <w:rsid w:val="00330738"/>
    <w:rsid w:val="00330D91"/>
    <w:rsid w:val="00331169"/>
    <w:rsid w:val="003335E1"/>
    <w:rsid w:val="0034025A"/>
    <w:rsid w:val="003510D0"/>
    <w:rsid w:val="003556F5"/>
    <w:rsid w:val="0035610A"/>
    <w:rsid w:val="00360230"/>
    <w:rsid w:val="0036161C"/>
    <w:rsid w:val="0036364D"/>
    <w:rsid w:val="0036411F"/>
    <w:rsid w:val="00365CDD"/>
    <w:rsid w:val="00366FA2"/>
    <w:rsid w:val="0037595C"/>
    <w:rsid w:val="003773C1"/>
    <w:rsid w:val="003807E8"/>
    <w:rsid w:val="00381B20"/>
    <w:rsid w:val="00382873"/>
    <w:rsid w:val="00384BD6"/>
    <w:rsid w:val="00390A18"/>
    <w:rsid w:val="00391639"/>
    <w:rsid w:val="00394F8D"/>
    <w:rsid w:val="003952D3"/>
    <w:rsid w:val="00396CAF"/>
    <w:rsid w:val="003A02B3"/>
    <w:rsid w:val="003A05AB"/>
    <w:rsid w:val="003A180E"/>
    <w:rsid w:val="003A790F"/>
    <w:rsid w:val="003B3B28"/>
    <w:rsid w:val="003B71C0"/>
    <w:rsid w:val="003C5B21"/>
    <w:rsid w:val="003D0D11"/>
    <w:rsid w:val="003D41F8"/>
    <w:rsid w:val="003D584D"/>
    <w:rsid w:val="003D6A73"/>
    <w:rsid w:val="003D6E95"/>
    <w:rsid w:val="003D708B"/>
    <w:rsid w:val="003D79F0"/>
    <w:rsid w:val="003E1CF9"/>
    <w:rsid w:val="003E64A1"/>
    <w:rsid w:val="003E758D"/>
    <w:rsid w:val="003F61C6"/>
    <w:rsid w:val="003F6DD6"/>
    <w:rsid w:val="00402D75"/>
    <w:rsid w:val="00410898"/>
    <w:rsid w:val="004139A5"/>
    <w:rsid w:val="004200DE"/>
    <w:rsid w:val="0042174A"/>
    <w:rsid w:val="00421FD9"/>
    <w:rsid w:val="0042244D"/>
    <w:rsid w:val="00422854"/>
    <w:rsid w:val="00422FAF"/>
    <w:rsid w:val="00432466"/>
    <w:rsid w:val="00433573"/>
    <w:rsid w:val="004335A2"/>
    <w:rsid w:val="004344BB"/>
    <w:rsid w:val="0043504D"/>
    <w:rsid w:val="00440801"/>
    <w:rsid w:val="00442CF0"/>
    <w:rsid w:val="0044573A"/>
    <w:rsid w:val="00446A9C"/>
    <w:rsid w:val="0044780E"/>
    <w:rsid w:val="00451195"/>
    <w:rsid w:val="00451859"/>
    <w:rsid w:val="00462208"/>
    <w:rsid w:val="00463162"/>
    <w:rsid w:val="004639F1"/>
    <w:rsid w:val="00463A05"/>
    <w:rsid w:val="00464459"/>
    <w:rsid w:val="004717E9"/>
    <w:rsid w:val="00475F1C"/>
    <w:rsid w:val="00484F74"/>
    <w:rsid w:val="004850AD"/>
    <w:rsid w:val="004861EA"/>
    <w:rsid w:val="0048717C"/>
    <w:rsid w:val="004873CF"/>
    <w:rsid w:val="004876CF"/>
    <w:rsid w:val="00490421"/>
    <w:rsid w:val="00494C37"/>
    <w:rsid w:val="00494F07"/>
    <w:rsid w:val="00495BF5"/>
    <w:rsid w:val="004A12F2"/>
    <w:rsid w:val="004A3004"/>
    <w:rsid w:val="004A30EC"/>
    <w:rsid w:val="004A6F12"/>
    <w:rsid w:val="004B4091"/>
    <w:rsid w:val="004B46C5"/>
    <w:rsid w:val="004B6CBF"/>
    <w:rsid w:val="004B7B1E"/>
    <w:rsid w:val="004C0142"/>
    <w:rsid w:val="004C1943"/>
    <w:rsid w:val="004C33F5"/>
    <w:rsid w:val="004C4E15"/>
    <w:rsid w:val="004C5D3A"/>
    <w:rsid w:val="004C77EE"/>
    <w:rsid w:val="004D34D4"/>
    <w:rsid w:val="004D49EF"/>
    <w:rsid w:val="004D7893"/>
    <w:rsid w:val="004E33BB"/>
    <w:rsid w:val="004F322C"/>
    <w:rsid w:val="004F5DE5"/>
    <w:rsid w:val="004F6D65"/>
    <w:rsid w:val="00501000"/>
    <w:rsid w:val="0050259B"/>
    <w:rsid w:val="005032CA"/>
    <w:rsid w:val="00504113"/>
    <w:rsid w:val="005044AF"/>
    <w:rsid w:val="00506FEA"/>
    <w:rsid w:val="00514B3C"/>
    <w:rsid w:val="00516512"/>
    <w:rsid w:val="005179EE"/>
    <w:rsid w:val="0052008B"/>
    <w:rsid w:val="005310C1"/>
    <w:rsid w:val="00532EBB"/>
    <w:rsid w:val="00533868"/>
    <w:rsid w:val="00535624"/>
    <w:rsid w:val="00536019"/>
    <w:rsid w:val="00541971"/>
    <w:rsid w:val="0054230F"/>
    <w:rsid w:val="005450AF"/>
    <w:rsid w:val="00546277"/>
    <w:rsid w:val="005463B2"/>
    <w:rsid w:val="00547022"/>
    <w:rsid w:val="00552A04"/>
    <w:rsid w:val="00553545"/>
    <w:rsid w:val="00555F6A"/>
    <w:rsid w:val="005756DC"/>
    <w:rsid w:val="005771DB"/>
    <w:rsid w:val="00580F51"/>
    <w:rsid w:val="00583588"/>
    <w:rsid w:val="005864A4"/>
    <w:rsid w:val="00591D8B"/>
    <w:rsid w:val="005921CC"/>
    <w:rsid w:val="00592751"/>
    <w:rsid w:val="005937AD"/>
    <w:rsid w:val="00594E72"/>
    <w:rsid w:val="005950A0"/>
    <w:rsid w:val="00596769"/>
    <w:rsid w:val="00597E0E"/>
    <w:rsid w:val="005A3E60"/>
    <w:rsid w:val="005A7FB6"/>
    <w:rsid w:val="005B00CE"/>
    <w:rsid w:val="005B1119"/>
    <w:rsid w:val="005B3276"/>
    <w:rsid w:val="005B34F4"/>
    <w:rsid w:val="005B44CA"/>
    <w:rsid w:val="005C1B10"/>
    <w:rsid w:val="005C2A07"/>
    <w:rsid w:val="005C307E"/>
    <w:rsid w:val="005C3414"/>
    <w:rsid w:val="005C5F19"/>
    <w:rsid w:val="005C6467"/>
    <w:rsid w:val="005C6505"/>
    <w:rsid w:val="005D0837"/>
    <w:rsid w:val="005D30A1"/>
    <w:rsid w:val="005E2F2C"/>
    <w:rsid w:val="005F04A9"/>
    <w:rsid w:val="005F3A39"/>
    <w:rsid w:val="00600294"/>
    <w:rsid w:val="006012D4"/>
    <w:rsid w:val="006014F7"/>
    <w:rsid w:val="00605E04"/>
    <w:rsid w:val="006069E1"/>
    <w:rsid w:val="0062306C"/>
    <w:rsid w:val="00623E29"/>
    <w:rsid w:val="006254C2"/>
    <w:rsid w:val="00630F70"/>
    <w:rsid w:val="00634F73"/>
    <w:rsid w:val="0064239A"/>
    <w:rsid w:val="00642F16"/>
    <w:rsid w:val="006558AB"/>
    <w:rsid w:val="00657A02"/>
    <w:rsid w:val="00660CBC"/>
    <w:rsid w:val="0066357E"/>
    <w:rsid w:val="006664DC"/>
    <w:rsid w:val="00670A80"/>
    <w:rsid w:val="006749F9"/>
    <w:rsid w:val="00680BA3"/>
    <w:rsid w:val="0068336C"/>
    <w:rsid w:val="006845FA"/>
    <w:rsid w:val="00686AC8"/>
    <w:rsid w:val="006908AA"/>
    <w:rsid w:val="00692245"/>
    <w:rsid w:val="00692E12"/>
    <w:rsid w:val="00693144"/>
    <w:rsid w:val="0069775B"/>
    <w:rsid w:val="006A018C"/>
    <w:rsid w:val="006A5B70"/>
    <w:rsid w:val="006A612D"/>
    <w:rsid w:val="006B2AD9"/>
    <w:rsid w:val="006B5208"/>
    <w:rsid w:val="006B570D"/>
    <w:rsid w:val="006C109A"/>
    <w:rsid w:val="006C243C"/>
    <w:rsid w:val="006C2F59"/>
    <w:rsid w:val="006C4320"/>
    <w:rsid w:val="006C4F06"/>
    <w:rsid w:val="006C7706"/>
    <w:rsid w:val="006D0F7D"/>
    <w:rsid w:val="006D5AA5"/>
    <w:rsid w:val="006D5DC5"/>
    <w:rsid w:val="006D73BE"/>
    <w:rsid w:val="006E275A"/>
    <w:rsid w:val="006E2E08"/>
    <w:rsid w:val="006E3081"/>
    <w:rsid w:val="006E6D55"/>
    <w:rsid w:val="006F627E"/>
    <w:rsid w:val="00702A1B"/>
    <w:rsid w:val="00702C46"/>
    <w:rsid w:val="00707422"/>
    <w:rsid w:val="00715466"/>
    <w:rsid w:val="00715476"/>
    <w:rsid w:val="0071791A"/>
    <w:rsid w:val="00722B46"/>
    <w:rsid w:val="00723E2A"/>
    <w:rsid w:val="007261DA"/>
    <w:rsid w:val="007267CB"/>
    <w:rsid w:val="00730707"/>
    <w:rsid w:val="0073072C"/>
    <w:rsid w:val="0073211B"/>
    <w:rsid w:val="007325A5"/>
    <w:rsid w:val="00733974"/>
    <w:rsid w:val="007344C8"/>
    <w:rsid w:val="0073784F"/>
    <w:rsid w:val="00740BB3"/>
    <w:rsid w:val="00744213"/>
    <w:rsid w:val="0075203C"/>
    <w:rsid w:val="00754162"/>
    <w:rsid w:val="007618BF"/>
    <w:rsid w:val="00765B9F"/>
    <w:rsid w:val="00766D6C"/>
    <w:rsid w:val="00775796"/>
    <w:rsid w:val="007800A1"/>
    <w:rsid w:val="00782B95"/>
    <w:rsid w:val="00784CD0"/>
    <w:rsid w:val="007860F1"/>
    <w:rsid w:val="007918DA"/>
    <w:rsid w:val="00792AB2"/>
    <w:rsid w:val="00793C55"/>
    <w:rsid w:val="00796A90"/>
    <w:rsid w:val="00796CB9"/>
    <w:rsid w:val="007A0248"/>
    <w:rsid w:val="007A167D"/>
    <w:rsid w:val="007A4ACE"/>
    <w:rsid w:val="007B0663"/>
    <w:rsid w:val="007B223C"/>
    <w:rsid w:val="007B3C81"/>
    <w:rsid w:val="007B44B4"/>
    <w:rsid w:val="007B5820"/>
    <w:rsid w:val="007C4B1F"/>
    <w:rsid w:val="007D1430"/>
    <w:rsid w:val="007D4845"/>
    <w:rsid w:val="007D5B5F"/>
    <w:rsid w:val="007D6514"/>
    <w:rsid w:val="007D79BD"/>
    <w:rsid w:val="007E0B99"/>
    <w:rsid w:val="007E2F96"/>
    <w:rsid w:val="007E4D1F"/>
    <w:rsid w:val="007E5983"/>
    <w:rsid w:val="007F13C9"/>
    <w:rsid w:val="007F1F2F"/>
    <w:rsid w:val="007F2FFA"/>
    <w:rsid w:val="007F51D3"/>
    <w:rsid w:val="007F76CE"/>
    <w:rsid w:val="00801DF7"/>
    <w:rsid w:val="00817793"/>
    <w:rsid w:val="008213D4"/>
    <w:rsid w:val="00824918"/>
    <w:rsid w:val="008250F5"/>
    <w:rsid w:val="008253D6"/>
    <w:rsid w:val="008270DF"/>
    <w:rsid w:val="00827B10"/>
    <w:rsid w:val="00830C8C"/>
    <w:rsid w:val="00840A02"/>
    <w:rsid w:val="00842683"/>
    <w:rsid w:val="008445B8"/>
    <w:rsid w:val="00852FBD"/>
    <w:rsid w:val="00856164"/>
    <w:rsid w:val="008565AF"/>
    <w:rsid w:val="00856603"/>
    <w:rsid w:val="008575F3"/>
    <w:rsid w:val="00860043"/>
    <w:rsid w:val="00860198"/>
    <w:rsid w:val="008609B6"/>
    <w:rsid w:val="00866998"/>
    <w:rsid w:val="008709B3"/>
    <w:rsid w:val="00871E30"/>
    <w:rsid w:val="00873014"/>
    <w:rsid w:val="00874307"/>
    <w:rsid w:val="00877031"/>
    <w:rsid w:val="0088260E"/>
    <w:rsid w:val="00882761"/>
    <w:rsid w:val="00885C89"/>
    <w:rsid w:val="008864AF"/>
    <w:rsid w:val="00886BA1"/>
    <w:rsid w:val="00891DD2"/>
    <w:rsid w:val="00892B39"/>
    <w:rsid w:val="008948E2"/>
    <w:rsid w:val="00896FA1"/>
    <w:rsid w:val="008A3D5A"/>
    <w:rsid w:val="008A7282"/>
    <w:rsid w:val="008B4501"/>
    <w:rsid w:val="008B7795"/>
    <w:rsid w:val="008C0709"/>
    <w:rsid w:val="008C0A78"/>
    <w:rsid w:val="008C4875"/>
    <w:rsid w:val="008C54EA"/>
    <w:rsid w:val="008D1182"/>
    <w:rsid w:val="008D229F"/>
    <w:rsid w:val="008D3E7A"/>
    <w:rsid w:val="008D4341"/>
    <w:rsid w:val="008D4918"/>
    <w:rsid w:val="008D7F0F"/>
    <w:rsid w:val="008E1F5D"/>
    <w:rsid w:val="008E20CA"/>
    <w:rsid w:val="008E4A35"/>
    <w:rsid w:val="008F26FF"/>
    <w:rsid w:val="008F4036"/>
    <w:rsid w:val="009130F8"/>
    <w:rsid w:val="00914C20"/>
    <w:rsid w:val="00914FA8"/>
    <w:rsid w:val="0092018A"/>
    <w:rsid w:val="00921D00"/>
    <w:rsid w:val="009253D3"/>
    <w:rsid w:val="00933334"/>
    <w:rsid w:val="00933902"/>
    <w:rsid w:val="00936D98"/>
    <w:rsid w:val="00940627"/>
    <w:rsid w:val="00942518"/>
    <w:rsid w:val="009430B4"/>
    <w:rsid w:val="0094758A"/>
    <w:rsid w:val="00947A33"/>
    <w:rsid w:val="00947D18"/>
    <w:rsid w:val="00955177"/>
    <w:rsid w:val="009617C1"/>
    <w:rsid w:val="00961D83"/>
    <w:rsid w:val="00967E4F"/>
    <w:rsid w:val="0097332E"/>
    <w:rsid w:val="00975A75"/>
    <w:rsid w:val="009823B0"/>
    <w:rsid w:val="0098518D"/>
    <w:rsid w:val="00987295"/>
    <w:rsid w:val="009877A9"/>
    <w:rsid w:val="00991064"/>
    <w:rsid w:val="00991ADE"/>
    <w:rsid w:val="009A29ED"/>
    <w:rsid w:val="009A65D3"/>
    <w:rsid w:val="009B0412"/>
    <w:rsid w:val="009B10BB"/>
    <w:rsid w:val="009B38AE"/>
    <w:rsid w:val="009C2F05"/>
    <w:rsid w:val="009C524A"/>
    <w:rsid w:val="009D033E"/>
    <w:rsid w:val="009D2507"/>
    <w:rsid w:val="009D4FC3"/>
    <w:rsid w:val="009D5D66"/>
    <w:rsid w:val="009D68F5"/>
    <w:rsid w:val="009F038D"/>
    <w:rsid w:val="009F0625"/>
    <w:rsid w:val="009F1FF5"/>
    <w:rsid w:val="009F20C1"/>
    <w:rsid w:val="009F6406"/>
    <w:rsid w:val="00A0159D"/>
    <w:rsid w:val="00A02613"/>
    <w:rsid w:val="00A16368"/>
    <w:rsid w:val="00A172D8"/>
    <w:rsid w:val="00A17B0C"/>
    <w:rsid w:val="00A17E48"/>
    <w:rsid w:val="00A21498"/>
    <w:rsid w:val="00A23521"/>
    <w:rsid w:val="00A269C3"/>
    <w:rsid w:val="00A35BC4"/>
    <w:rsid w:val="00A40455"/>
    <w:rsid w:val="00A413BF"/>
    <w:rsid w:val="00A4521C"/>
    <w:rsid w:val="00A50788"/>
    <w:rsid w:val="00A518F8"/>
    <w:rsid w:val="00A52675"/>
    <w:rsid w:val="00A562B8"/>
    <w:rsid w:val="00A61E52"/>
    <w:rsid w:val="00A665FF"/>
    <w:rsid w:val="00A67E8B"/>
    <w:rsid w:val="00A722DF"/>
    <w:rsid w:val="00A73B32"/>
    <w:rsid w:val="00A747D4"/>
    <w:rsid w:val="00A75139"/>
    <w:rsid w:val="00A800B7"/>
    <w:rsid w:val="00A85107"/>
    <w:rsid w:val="00A87644"/>
    <w:rsid w:val="00A919F7"/>
    <w:rsid w:val="00A978A0"/>
    <w:rsid w:val="00AA20B6"/>
    <w:rsid w:val="00AA4B01"/>
    <w:rsid w:val="00AA5C7B"/>
    <w:rsid w:val="00AA74B0"/>
    <w:rsid w:val="00AA7C86"/>
    <w:rsid w:val="00AB0C1C"/>
    <w:rsid w:val="00AB5C0C"/>
    <w:rsid w:val="00AB7D4D"/>
    <w:rsid w:val="00AC28CE"/>
    <w:rsid w:val="00AD2607"/>
    <w:rsid w:val="00AD3108"/>
    <w:rsid w:val="00AD574D"/>
    <w:rsid w:val="00AE0B0F"/>
    <w:rsid w:val="00AE1016"/>
    <w:rsid w:val="00AE2AE7"/>
    <w:rsid w:val="00AE35CE"/>
    <w:rsid w:val="00AE3C7E"/>
    <w:rsid w:val="00AE5E83"/>
    <w:rsid w:val="00AE71D0"/>
    <w:rsid w:val="00AF1034"/>
    <w:rsid w:val="00AF2193"/>
    <w:rsid w:val="00AF2E40"/>
    <w:rsid w:val="00B0181E"/>
    <w:rsid w:val="00B068C0"/>
    <w:rsid w:val="00B06D5F"/>
    <w:rsid w:val="00B1233C"/>
    <w:rsid w:val="00B16F0A"/>
    <w:rsid w:val="00B21E2B"/>
    <w:rsid w:val="00B30808"/>
    <w:rsid w:val="00B337E6"/>
    <w:rsid w:val="00B403D6"/>
    <w:rsid w:val="00B412D5"/>
    <w:rsid w:val="00B440EE"/>
    <w:rsid w:val="00B501EB"/>
    <w:rsid w:val="00B516E1"/>
    <w:rsid w:val="00B51CB1"/>
    <w:rsid w:val="00B51F21"/>
    <w:rsid w:val="00B60A64"/>
    <w:rsid w:val="00B644D1"/>
    <w:rsid w:val="00B709ED"/>
    <w:rsid w:val="00B76D9B"/>
    <w:rsid w:val="00B77855"/>
    <w:rsid w:val="00B8175A"/>
    <w:rsid w:val="00B81A49"/>
    <w:rsid w:val="00B838CB"/>
    <w:rsid w:val="00B83AB2"/>
    <w:rsid w:val="00B83BF8"/>
    <w:rsid w:val="00B8424F"/>
    <w:rsid w:val="00B84D99"/>
    <w:rsid w:val="00B914CF"/>
    <w:rsid w:val="00B9399B"/>
    <w:rsid w:val="00B95EFB"/>
    <w:rsid w:val="00B97B7C"/>
    <w:rsid w:val="00BA0A12"/>
    <w:rsid w:val="00BA1C79"/>
    <w:rsid w:val="00BA2A4E"/>
    <w:rsid w:val="00BA5C57"/>
    <w:rsid w:val="00BB1F8B"/>
    <w:rsid w:val="00BB440D"/>
    <w:rsid w:val="00BC46FC"/>
    <w:rsid w:val="00BC7D54"/>
    <w:rsid w:val="00BD0821"/>
    <w:rsid w:val="00BD2889"/>
    <w:rsid w:val="00BD2CA2"/>
    <w:rsid w:val="00BD374F"/>
    <w:rsid w:val="00BD56DA"/>
    <w:rsid w:val="00BD5FFD"/>
    <w:rsid w:val="00BE0188"/>
    <w:rsid w:val="00BE3ED2"/>
    <w:rsid w:val="00BE73CA"/>
    <w:rsid w:val="00BE76F0"/>
    <w:rsid w:val="00BF2800"/>
    <w:rsid w:val="00BF3BDD"/>
    <w:rsid w:val="00C02C2B"/>
    <w:rsid w:val="00C10A7B"/>
    <w:rsid w:val="00C13A9A"/>
    <w:rsid w:val="00C147E1"/>
    <w:rsid w:val="00C174E7"/>
    <w:rsid w:val="00C1782F"/>
    <w:rsid w:val="00C23BD9"/>
    <w:rsid w:val="00C40552"/>
    <w:rsid w:val="00C43045"/>
    <w:rsid w:val="00C44699"/>
    <w:rsid w:val="00C45448"/>
    <w:rsid w:val="00C45E13"/>
    <w:rsid w:val="00C50D95"/>
    <w:rsid w:val="00C556B3"/>
    <w:rsid w:val="00C61735"/>
    <w:rsid w:val="00C63A19"/>
    <w:rsid w:val="00C64FE5"/>
    <w:rsid w:val="00C6607A"/>
    <w:rsid w:val="00C66FB0"/>
    <w:rsid w:val="00C7164B"/>
    <w:rsid w:val="00C748A9"/>
    <w:rsid w:val="00C755E4"/>
    <w:rsid w:val="00C804C9"/>
    <w:rsid w:val="00C8358D"/>
    <w:rsid w:val="00C90A43"/>
    <w:rsid w:val="00C949E7"/>
    <w:rsid w:val="00C95402"/>
    <w:rsid w:val="00C97C6E"/>
    <w:rsid w:val="00CA1CAC"/>
    <w:rsid w:val="00CA2FA2"/>
    <w:rsid w:val="00CA3150"/>
    <w:rsid w:val="00CB07F4"/>
    <w:rsid w:val="00CB2019"/>
    <w:rsid w:val="00CB2472"/>
    <w:rsid w:val="00CB2F9B"/>
    <w:rsid w:val="00CB3FB8"/>
    <w:rsid w:val="00CB497E"/>
    <w:rsid w:val="00CC1BF2"/>
    <w:rsid w:val="00CC274B"/>
    <w:rsid w:val="00CC78A5"/>
    <w:rsid w:val="00CD008C"/>
    <w:rsid w:val="00CD1A65"/>
    <w:rsid w:val="00CE4AF6"/>
    <w:rsid w:val="00CE5FAB"/>
    <w:rsid w:val="00CE73AF"/>
    <w:rsid w:val="00CF22A0"/>
    <w:rsid w:val="00CF26FA"/>
    <w:rsid w:val="00CF34B6"/>
    <w:rsid w:val="00CF4615"/>
    <w:rsid w:val="00CF571B"/>
    <w:rsid w:val="00CF7841"/>
    <w:rsid w:val="00D04244"/>
    <w:rsid w:val="00D13972"/>
    <w:rsid w:val="00D20C1E"/>
    <w:rsid w:val="00D307EC"/>
    <w:rsid w:val="00D322B5"/>
    <w:rsid w:val="00D35556"/>
    <w:rsid w:val="00D35F39"/>
    <w:rsid w:val="00D36D9B"/>
    <w:rsid w:val="00D37557"/>
    <w:rsid w:val="00D400B1"/>
    <w:rsid w:val="00D42350"/>
    <w:rsid w:val="00D42F49"/>
    <w:rsid w:val="00D4308D"/>
    <w:rsid w:val="00D47EBF"/>
    <w:rsid w:val="00D50346"/>
    <w:rsid w:val="00D546B8"/>
    <w:rsid w:val="00D621A2"/>
    <w:rsid w:val="00D64219"/>
    <w:rsid w:val="00D70B4F"/>
    <w:rsid w:val="00D71750"/>
    <w:rsid w:val="00D7232B"/>
    <w:rsid w:val="00D7365F"/>
    <w:rsid w:val="00D74C0F"/>
    <w:rsid w:val="00D7695A"/>
    <w:rsid w:val="00D77009"/>
    <w:rsid w:val="00D81B93"/>
    <w:rsid w:val="00D85080"/>
    <w:rsid w:val="00D907D0"/>
    <w:rsid w:val="00D912C6"/>
    <w:rsid w:val="00D93841"/>
    <w:rsid w:val="00D95861"/>
    <w:rsid w:val="00D97120"/>
    <w:rsid w:val="00DA00CF"/>
    <w:rsid w:val="00DA0D60"/>
    <w:rsid w:val="00DA3FFC"/>
    <w:rsid w:val="00DA515B"/>
    <w:rsid w:val="00DB336E"/>
    <w:rsid w:val="00DB424F"/>
    <w:rsid w:val="00DB5102"/>
    <w:rsid w:val="00DB5D77"/>
    <w:rsid w:val="00DC1E5E"/>
    <w:rsid w:val="00DC3962"/>
    <w:rsid w:val="00DC4565"/>
    <w:rsid w:val="00DC541D"/>
    <w:rsid w:val="00DD2ADA"/>
    <w:rsid w:val="00DD7F55"/>
    <w:rsid w:val="00DE31C4"/>
    <w:rsid w:val="00DF1865"/>
    <w:rsid w:val="00DF57E5"/>
    <w:rsid w:val="00E00D75"/>
    <w:rsid w:val="00E05484"/>
    <w:rsid w:val="00E07E68"/>
    <w:rsid w:val="00E10560"/>
    <w:rsid w:val="00E2277F"/>
    <w:rsid w:val="00E246CB"/>
    <w:rsid w:val="00E26A5B"/>
    <w:rsid w:val="00E2752A"/>
    <w:rsid w:val="00E30724"/>
    <w:rsid w:val="00E32089"/>
    <w:rsid w:val="00E33852"/>
    <w:rsid w:val="00E340B9"/>
    <w:rsid w:val="00E374E5"/>
    <w:rsid w:val="00E4094F"/>
    <w:rsid w:val="00E45325"/>
    <w:rsid w:val="00E563DD"/>
    <w:rsid w:val="00E7090B"/>
    <w:rsid w:val="00E712F9"/>
    <w:rsid w:val="00E71A8A"/>
    <w:rsid w:val="00E76173"/>
    <w:rsid w:val="00E81322"/>
    <w:rsid w:val="00E862D4"/>
    <w:rsid w:val="00E9050A"/>
    <w:rsid w:val="00E94780"/>
    <w:rsid w:val="00E96A3C"/>
    <w:rsid w:val="00EA117E"/>
    <w:rsid w:val="00EA1EFE"/>
    <w:rsid w:val="00EA51EC"/>
    <w:rsid w:val="00EA653F"/>
    <w:rsid w:val="00EB0AE3"/>
    <w:rsid w:val="00EB1FF7"/>
    <w:rsid w:val="00EB2AD8"/>
    <w:rsid w:val="00EB31CA"/>
    <w:rsid w:val="00EB419C"/>
    <w:rsid w:val="00EB44FB"/>
    <w:rsid w:val="00EB4CD1"/>
    <w:rsid w:val="00EB6ACE"/>
    <w:rsid w:val="00EC00AA"/>
    <w:rsid w:val="00EC2E96"/>
    <w:rsid w:val="00EC71F8"/>
    <w:rsid w:val="00EC747A"/>
    <w:rsid w:val="00ED34A5"/>
    <w:rsid w:val="00ED34D9"/>
    <w:rsid w:val="00ED35A5"/>
    <w:rsid w:val="00ED41A0"/>
    <w:rsid w:val="00ED7E61"/>
    <w:rsid w:val="00EE02CF"/>
    <w:rsid w:val="00EE2DD2"/>
    <w:rsid w:val="00EE3BFD"/>
    <w:rsid w:val="00EE4616"/>
    <w:rsid w:val="00EE5A96"/>
    <w:rsid w:val="00EF12F7"/>
    <w:rsid w:val="00EF3C10"/>
    <w:rsid w:val="00F03E1A"/>
    <w:rsid w:val="00F05F7C"/>
    <w:rsid w:val="00F11A5E"/>
    <w:rsid w:val="00F13039"/>
    <w:rsid w:val="00F1544A"/>
    <w:rsid w:val="00F20BD5"/>
    <w:rsid w:val="00F231DF"/>
    <w:rsid w:val="00F24D47"/>
    <w:rsid w:val="00F26750"/>
    <w:rsid w:val="00F27924"/>
    <w:rsid w:val="00F31953"/>
    <w:rsid w:val="00F33078"/>
    <w:rsid w:val="00F33CF9"/>
    <w:rsid w:val="00F358B7"/>
    <w:rsid w:val="00F36CAB"/>
    <w:rsid w:val="00F40F4A"/>
    <w:rsid w:val="00F431C3"/>
    <w:rsid w:val="00F442C5"/>
    <w:rsid w:val="00F4646A"/>
    <w:rsid w:val="00F4689B"/>
    <w:rsid w:val="00F538D6"/>
    <w:rsid w:val="00F53ABC"/>
    <w:rsid w:val="00F548D1"/>
    <w:rsid w:val="00F64223"/>
    <w:rsid w:val="00F65BCF"/>
    <w:rsid w:val="00F827B2"/>
    <w:rsid w:val="00F840F7"/>
    <w:rsid w:val="00F854E7"/>
    <w:rsid w:val="00F85D3D"/>
    <w:rsid w:val="00F87151"/>
    <w:rsid w:val="00F902C8"/>
    <w:rsid w:val="00F90486"/>
    <w:rsid w:val="00F92E47"/>
    <w:rsid w:val="00F95F22"/>
    <w:rsid w:val="00F97924"/>
    <w:rsid w:val="00FA07F4"/>
    <w:rsid w:val="00FA2B02"/>
    <w:rsid w:val="00FA5880"/>
    <w:rsid w:val="00FA667B"/>
    <w:rsid w:val="00FA768B"/>
    <w:rsid w:val="00FB1500"/>
    <w:rsid w:val="00FB27FC"/>
    <w:rsid w:val="00FB6450"/>
    <w:rsid w:val="00FB694B"/>
    <w:rsid w:val="00FC57DB"/>
    <w:rsid w:val="00FD06D5"/>
    <w:rsid w:val="00FD1165"/>
    <w:rsid w:val="00FD5439"/>
    <w:rsid w:val="00FD65D9"/>
    <w:rsid w:val="00FD6D7B"/>
    <w:rsid w:val="00FD7E5F"/>
    <w:rsid w:val="00FE2786"/>
    <w:rsid w:val="00FE60F8"/>
    <w:rsid w:val="00FE613A"/>
    <w:rsid w:val="00FF48A8"/>
    <w:rsid w:val="00FF6014"/>
    <w:rsid w:val="00FF6441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6C312"/>
  <w15:docId w15:val="{09D66688-2012-4A73-BB58-277AC6DA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227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518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227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C747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AE0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E0B0F"/>
  </w:style>
  <w:style w:type="paragraph" w:styleId="Sidfot">
    <w:name w:val="footer"/>
    <w:basedOn w:val="Normal"/>
    <w:link w:val="SidfotChar"/>
    <w:uiPriority w:val="99"/>
    <w:unhideWhenUsed/>
    <w:rsid w:val="00AE0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E0B0F"/>
  </w:style>
  <w:style w:type="character" w:customStyle="1" w:styleId="Rubrik2Char">
    <w:name w:val="Rubrik 2 Char"/>
    <w:basedOn w:val="Standardstycketeckensnitt"/>
    <w:link w:val="Rubrik2"/>
    <w:uiPriority w:val="9"/>
    <w:rsid w:val="00251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0227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0227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nk">
    <w:name w:val="Hyperlink"/>
    <w:basedOn w:val="Standardstycketeckensnitt"/>
    <w:uiPriority w:val="99"/>
    <w:semiHidden/>
    <w:unhideWhenUsed/>
    <w:rsid w:val="008565AF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50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50346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DE3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CD00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CD43D-6B8B-4BC2-B307-A8A58B74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721</Words>
  <Characters>3826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Bäckman</dc:creator>
  <cp:keywords/>
  <dc:description/>
  <cp:lastModifiedBy>Lars Ericsson</cp:lastModifiedBy>
  <cp:revision>45</cp:revision>
  <cp:lastPrinted>2022-09-27T13:54:00Z</cp:lastPrinted>
  <dcterms:created xsi:type="dcterms:W3CDTF">2024-01-10T17:13:00Z</dcterms:created>
  <dcterms:modified xsi:type="dcterms:W3CDTF">2024-01-23T18:20:00Z</dcterms:modified>
</cp:coreProperties>
</file>